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839DB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1BC06D4A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402D647C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2874B028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1F96B078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72FCBF70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65490F57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3EDE6CC6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75FFBE8B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6F3DD9CC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32D95854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571E53AC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417CE06D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6EBA817F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0406E56B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179BEC27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53BF4312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6B7CFE80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353C6318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68B26D74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201DDDE6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34D68377" w14:textId="77777777" w:rsidR="00B53741" w:rsidRPr="00652137" w:rsidRDefault="00B53741" w:rsidP="00B53741">
      <w:pPr>
        <w:pStyle w:val="af3"/>
        <w:jc w:val="center"/>
        <w:rPr>
          <w:b/>
          <w:color w:val="000000"/>
        </w:rPr>
      </w:pPr>
    </w:p>
    <w:p w14:paraId="247E4DF0" w14:textId="77777777" w:rsidR="00B53741" w:rsidRPr="00652137" w:rsidRDefault="00B53741" w:rsidP="00D93A6B">
      <w:pPr>
        <w:pStyle w:val="af3"/>
        <w:spacing w:line="276" w:lineRule="auto"/>
        <w:jc w:val="center"/>
      </w:pPr>
      <w:r w:rsidRPr="00652137">
        <w:t>ТРЕБОВАНИЯ</w:t>
      </w:r>
    </w:p>
    <w:p w14:paraId="1C80C4A2" w14:textId="77777777" w:rsidR="00034577" w:rsidRPr="00652137" w:rsidRDefault="00034577" w:rsidP="00D93A6B">
      <w:pPr>
        <w:pStyle w:val="af3"/>
        <w:spacing w:line="276" w:lineRule="auto"/>
        <w:jc w:val="center"/>
        <w:rPr>
          <w:b/>
          <w:color w:val="000000"/>
        </w:rPr>
      </w:pPr>
    </w:p>
    <w:p w14:paraId="13044988" w14:textId="77777777" w:rsidR="00B53741" w:rsidRPr="00652137" w:rsidRDefault="00034577" w:rsidP="00B46804">
      <w:pPr>
        <w:suppressAutoHyphens w:val="0"/>
        <w:jc w:val="center"/>
        <w:rPr>
          <w:kern w:val="28"/>
        </w:rPr>
      </w:pPr>
      <w:r w:rsidRPr="00652137">
        <w:rPr>
          <w:kern w:val="28"/>
        </w:rPr>
        <w:t>к</w:t>
      </w:r>
      <w:r w:rsidR="0017220D" w:rsidRPr="00652137">
        <w:rPr>
          <w:kern w:val="28"/>
        </w:rPr>
        <w:t xml:space="preserve"> форматам</w:t>
      </w:r>
      <w:r w:rsidR="00B53741" w:rsidRPr="00652137">
        <w:rPr>
          <w:kern w:val="28"/>
        </w:rPr>
        <w:t xml:space="preserve"> </w:t>
      </w:r>
      <w:r w:rsidR="009D1DCD" w:rsidRPr="00652137">
        <w:rPr>
          <w:kern w:val="28"/>
        </w:rPr>
        <w:t xml:space="preserve">передачи </w:t>
      </w:r>
      <w:r w:rsidR="00B46804" w:rsidRPr="00652137">
        <w:rPr>
          <w:kern w:val="28"/>
        </w:rPr>
        <w:t>в электронном виде</w:t>
      </w:r>
      <w:r w:rsidR="009D1DCD" w:rsidRPr="00652137">
        <w:rPr>
          <w:kern w:val="28"/>
        </w:rPr>
        <w:t xml:space="preserve"> данных о размере и структуре базовых нормативов затрат и базовых нормативах затрат с учетом отраслевых корректирующих коэффициентов</w:t>
      </w:r>
      <w:r w:rsidR="005C3818" w:rsidRPr="00652137">
        <w:rPr>
          <w:kern w:val="28"/>
        </w:rPr>
        <w:t>,</w:t>
      </w:r>
      <w:r w:rsidR="009D1DCD" w:rsidRPr="00652137">
        <w:rPr>
          <w:kern w:val="28"/>
        </w:rPr>
        <w:t xml:space="preserve"> </w:t>
      </w:r>
      <w:r w:rsidR="005C3818" w:rsidRPr="00652137">
        <w:rPr>
          <w:kern w:val="28"/>
        </w:rPr>
        <w:t>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, в модуль формирования государственных заданий на оказание государственных услуг (выполнения работ) государственной интегрированной информационной системы управления общественными финансами «Электронный бюджет»</w:t>
      </w:r>
    </w:p>
    <w:p w14:paraId="26858F3E" w14:textId="77777777" w:rsidR="00B53741" w:rsidRPr="00652137" w:rsidRDefault="00B53741" w:rsidP="00D93A6B">
      <w:pPr>
        <w:pStyle w:val="af3"/>
        <w:spacing w:line="276" w:lineRule="auto"/>
        <w:jc w:val="center"/>
        <w:rPr>
          <w:b/>
          <w:color w:val="000000"/>
        </w:rPr>
      </w:pPr>
    </w:p>
    <w:p w14:paraId="6CD51723" w14:textId="77777777" w:rsidR="001C5501" w:rsidRPr="00652137" w:rsidRDefault="001C5501" w:rsidP="00D93A6B">
      <w:pPr>
        <w:pStyle w:val="af3"/>
        <w:spacing w:line="276" w:lineRule="auto"/>
        <w:jc w:val="center"/>
        <w:rPr>
          <w:b/>
          <w:color w:val="000000"/>
        </w:rPr>
      </w:pPr>
    </w:p>
    <w:p w14:paraId="45E57CD8" w14:textId="03199382" w:rsidR="00B46804" w:rsidRPr="00652137" w:rsidRDefault="00B46804" w:rsidP="00B46804">
      <w:pPr>
        <w:widowControl w:val="0"/>
        <w:ind w:left="-284"/>
        <w:jc w:val="center"/>
        <w:rPr>
          <w:snapToGrid w:val="0"/>
        </w:rPr>
      </w:pPr>
      <w:r w:rsidRPr="00652137">
        <w:rPr>
          <w:snapToGrid w:val="0"/>
        </w:rPr>
        <w:t>версия 2015.0</w:t>
      </w:r>
      <w:r w:rsidR="00E87037" w:rsidRPr="00652137">
        <w:rPr>
          <w:snapToGrid w:val="0"/>
        </w:rPr>
        <w:t>2</w:t>
      </w:r>
    </w:p>
    <w:p w14:paraId="6EAE811A" w14:textId="77777777" w:rsidR="001C5501" w:rsidRPr="00652137" w:rsidRDefault="001C5501" w:rsidP="00652137">
      <w:pPr>
        <w:pStyle w:val="af3"/>
        <w:ind w:left="0"/>
        <w:rPr>
          <w:b/>
          <w:color w:val="000000"/>
        </w:rPr>
      </w:pPr>
    </w:p>
    <w:p w14:paraId="379BA99F" w14:textId="77777777" w:rsidR="00AE75DD" w:rsidRPr="00652137" w:rsidRDefault="00B53741">
      <w:pPr>
        <w:suppressAutoHyphens w:val="0"/>
        <w:rPr>
          <w:b/>
          <w:color w:val="000000"/>
        </w:rPr>
      </w:pPr>
      <w:r w:rsidRPr="00652137">
        <w:rPr>
          <w:b/>
          <w:color w:val="000000"/>
        </w:rPr>
        <w:br w:type="page"/>
      </w:r>
    </w:p>
    <w:p w14:paraId="69C7173E" w14:textId="24BDACCE" w:rsidR="00696573" w:rsidRPr="00652137" w:rsidRDefault="00652137" w:rsidP="0020303C">
      <w:pPr>
        <w:jc w:val="center"/>
        <w:rPr>
          <w:b/>
          <w:bCs/>
        </w:rPr>
      </w:pPr>
      <w:bookmarkStart w:id="0" w:name="_Toc424817071"/>
      <w:r w:rsidRPr="00652137">
        <w:lastRenderedPageBreak/>
        <w:t xml:space="preserve">1. </w:t>
      </w:r>
      <w:r w:rsidR="00696573" w:rsidRPr="00652137">
        <w:t>ОБЩИЕ ПОЛОЖЕНИЯ</w:t>
      </w:r>
    </w:p>
    <w:bookmarkEnd w:id="0"/>
    <w:p w14:paraId="1B9B11FC" w14:textId="77777777" w:rsidR="00652137" w:rsidRDefault="00652137" w:rsidP="00D93A6B">
      <w:pPr>
        <w:spacing w:line="276" w:lineRule="auto"/>
        <w:ind w:firstLine="708"/>
        <w:jc w:val="both"/>
      </w:pPr>
    </w:p>
    <w:p w14:paraId="73D17F02" w14:textId="77777777" w:rsidR="00696573" w:rsidRPr="00652137" w:rsidRDefault="00696573" w:rsidP="00D93A6B">
      <w:pPr>
        <w:spacing w:line="276" w:lineRule="auto"/>
        <w:ind w:firstLine="708"/>
        <w:jc w:val="both"/>
      </w:pPr>
      <w:r w:rsidRPr="00652137">
        <w:t xml:space="preserve">Настоящие Требования </w:t>
      </w:r>
      <w:r w:rsidRPr="00652137">
        <w:rPr>
          <w:kern w:val="28"/>
        </w:rPr>
        <w:t xml:space="preserve">к форматам передачи в электронном виде данных о размере и структуре базовых нормативов затрат и базовых нормативах затрат с учетом отраслевых корректирующих коэффициентов </w:t>
      </w:r>
      <w:r w:rsidRPr="00652137">
        <w:t xml:space="preserve">определяют порядок информационного взаимодействия, состав и структуру данных при подготовке и </w:t>
      </w:r>
      <w:r w:rsidR="000B0244" w:rsidRPr="00652137">
        <w:t>импорте</w:t>
      </w:r>
      <w:r w:rsidRPr="00652137">
        <w:t xml:space="preserve"> </w:t>
      </w:r>
      <w:r w:rsidR="000B0244" w:rsidRPr="00652137">
        <w:rPr>
          <w:kern w:val="28"/>
        </w:rPr>
        <w:t>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 в модуль формирования государственных заданий на оказание государственных услуг (выполнения работ) государственной интегрированной информационной системы управления общественными финансами «Электронный бюджет» (далее – Модуль).</w:t>
      </w:r>
    </w:p>
    <w:p w14:paraId="4702552E" w14:textId="77777777" w:rsidR="000371AB" w:rsidRPr="00652137" w:rsidRDefault="000371AB" w:rsidP="00D93A6B">
      <w:pPr>
        <w:spacing w:line="276" w:lineRule="auto"/>
        <w:ind w:firstLine="708"/>
        <w:jc w:val="both"/>
        <w:rPr>
          <w:kern w:val="28"/>
        </w:rPr>
      </w:pPr>
      <w:r w:rsidRPr="00652137">
        <w:rPr>
          <w:kern w:val="28"/>
        </w:rPr>
        <w:t xml:space="preserve">Запуск процедуры </w:t>
      </w:r>
      <w:r w:rsidR="000B0244" w:rsidRPr="00652137">
        <w:rPr>
          <w:kern w:val="28"/>
        </w:rPr>
        <w:t xml:space="preserve">импорта </w:t>
      </w:r>
      <w:r w:rsidRPr="00652137">
        <w:rPr>
          <w:kern w:val="28"/>
        </w:rPr>
        <w:t xml:space="preserve">происходит в результате действий пользователя в разделе «Реестр базовых нормативов затрат» </w:t>
      </w:r>
      <w:r w:rsidR="000B0244" w:rsidRPr="00652137">
        <w:rPr>
          <w:kern w:val="28"/>
        </w:rPr>
        <w:t>Модуля</w:t>
      </w:r>
      <w:r w:rsidRPr="00652137">
        <w:rPr>
          <w:kern w:val="28"/>
        </w:rPr>
        <w:t>.</w:t>
      </w:r>
    </w:p>
    <w:p w14:paraId="3F8A9D4D" w14:textId="77777777" w:rsidR="000371AB" w:rsidRPr="00652137" w:rsidRDefault="000371AB" w:rsidP="00D93A6B">
      <w:pPr>
        <w:spacing w:line="276" w:lineRule="auto"/>
        <w:ind w:firstLine="708"/>
        <w:jc w:val="both"/>
        <w:rPr>
          <w:kern w:val="28"/>
        </w:rPr>
      </w:pPr>
      <w:r w:rsidRPr="00652137">
        <w:rPr>
          <w:kern w:val="28"/>
        </w:rPr>
        <w:t xml:space="preserve">Импорт сведений в </w:t>
      </w:r>
      <w:r w:rsidR="000B0244" w:rsidRPr="00652137">
        <w:rPr>
          <w:kern w:val="28"/>
        </w:rPr>
        <w:t>М</w:t>
      </w:r>
      <w:r w:rsidRPr="00652137">
        <w:rPr>
          <w:kern w:val="28"/>
        </w:rPr>
        <w:t xml:space="preserve">одуль </w:t>
      </w:r>
      <w:r w:rsidR="001A1D89" w:rsidRPr="00652137">
        <w:rPr>
          <w:kern w:val="28"/>
        </w:rPr>
        <w:t>осуществляется</w:t>
      </w:r>
      <w:r w:rsidRPr="00652137">
        <w:rPr>
          <w:kern w:val="28"/>
        </w:rPr>
        <w:t xml:space="preserve"> по следующе</w:t>
      </w:r>
      <w:r w:rsidR="000B0244" w:rsidRPr="00652137">
        <w:rPr>
          <w:kern w:val="28"/>
        </w:rPr>
        <w:t>му</w:t>
      </w:r>
      <w:r w:rsidRPr="00652137">
        <w:rPr>
          <w:kern w:val="28"/>
        </w:rPr>
        <w:t xml:space="preserve"> </w:t>
      </w:r>
      <w:r w:rsidR="000B0244" w:rsidRPr="00652137">
        <w:rPr>
          <w:kern w:val="28"/>
        </w:rPr>
        <w:t>сценарию</w:t>
      </w:r>
      <w:r w:rsidRPr="00652137">
        <w:rPr>
          <w:kern w:val="28"/>
        </w:rPr>
        <w:t>:</w:t>
      </w:r>
    </w:p>
    <w:p w14:paraId="43C179C6" w14:textId="77777777" w:rsidR="000371AB" w:rsidRPr="00652137" w:rsidRDefault="000371AB" w:rsidP="00D93A6B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652137">
        <w:rPr>
          <w:kern w:val="28"/>
        </w:rPr>
        <w:t>выполняет</w:t>
      </w:r>
      <w:r w:rsidR="000B0244" w:rsidRPr="00652137">
        <w:rPr>
          <w:kern w:val="28"/>
        </w:rPr>
        <w:t>ся</w:t>
      </w:r>
      <w:r w:rsidRPr="00652137">
        <w:rPr>
          <w:kern w:val="28"/>
        </w:rPr>
        <w:t xml:space="preserve"> проверк</w:t>
      </w:r>
      <w:r w:rsidR="000B0244" w:rsidRPr="00652137">
        <w:rPr>
          <w:kern w:val="28"/>
        </w:rPr>
        <w:t>а</w:t>
      </w:r>
      <w:r w:rsidRPr="00652137">
        <w:rPr>
          <w:kern w:val="28"/>
        </w:rPr>
        <w:t xml:space="preserve"> соответствия сведений в </w:t>
      </w:r>
      <w:r w:rsidR="000B0244" w:rsidRPr="00652137">
        <w:rPr>
          <w:kern w:val="28"/>
        </w:rPr>
        <w:t xml:space="preserve">импортируемом файле структуре и составу </w:t>
      </w:r>
      <w:proofErr w:type="spellStart"/>
      <w:r w:rsidR="000B0244" w:rsidRPr="00652137">
        <w:rPr>
          <w:kern w:val="28"/>
        </w:rPr>
        <w:t>xml</w:t>
      </w:r>
      <w:proofErr w:type="spellEnd"/>
      <w:r w:rsidR="000B0244" w:rsidRPr="00652137">
        <w:rPr>
          <w:kern w:val="28"/>
        </w:rPr>
        <w:t xml:space="preserve"> документа,</w:t>
      </w:r>
      <w:r w:rsidRPr="00652137">
        <w:rPr>
          <w:kern w:val="28"/>
        </w:rPr>
        <w:t xml:space="preserve"> указанным в Разделе 2;</w:t>
      </w:r>
    </w:p>
    <w:p w14:paraId="706982DC" w14:textId="77777777" w:rsidR="000371AB" w:rsidRPr="00652137" w:rsidRDefault="000371AB" w:rsidP="00D93A6B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652137">
        <w:rPr>
          <w:kern w:val="28"/>
        </w:rPr>
        <w:t>выполняет</w:t>
      </w:r>
      <w:r w:rsidR="000B0244" w:rsidRPr="00652137">
        <w:rPr>
          <w:kern w:val="28"/>
        </w:rPr>
        <w:t>ся</w:t>
      </w:r>
      <w:r w:rsidRPr="00652137">
        <w:rPr>
          <w:kern w:val="28"/>
        </w:rPr>
        <w:t xml:space="preserve"> проверк</w:t>
      </w:r>
      <w:r w:rsidR="000B0244" w:rsidRPr="00652137">
        <w:rPr>
          <w:kern w:val="28"/>
        </w:rPr>
        <w:t>а</w:t>
      </w:r>
      <w:r w:rsidRPr="00652137">
        <w:rPr>
          <w:kern w:val="28"/>
        </w:rPr>
        <w:t xml:space="preserve"> наличия в </w:t>
      </w:r>
      <w:r w:rsidR="000B0244" w:rsidRPr="00652137">
        <w:rPr>
          <w:kern w:val="28"/>
        </w:rPr>
        <w:t>Модуле</w:t>
      </w:r>
      <w:r w:rsidRPr="00652137">
        <w:rPr>
          <w:kern w:val="28"/>
        </w:rPr>
        <w:t xml:space="preserve"> соответствующей </w:t>
      </w:r>
      <w:r w:rsidR="000B0244" w:rsidRPr="00652137">
        <w:rPr>
          <w:kern w:val="28"/>
        </w:rPr>
        <w:t>реестровой записи базового (отраслевого) перечня государственных услуг (работ)</w:t>
      </w:r>
      <w:r w:rsidRPr="00652137">
        <w:rPr>
          <w:kern w:val="28"/>
        </w:rPr>
        <w:t>;</w:t>
      </w:r>
    </w:p>
    <w:p w14:paraId="1ACE1B46" w14:textId="77777777" w:rsidR="000371AB" w:rsidRPr="00652137" w:rsidRDefault="000371AB" w:rsidP="00D93A6B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652137">
        <w:rPr>
          <w:kern w:val="28"/>
        </w:rPr>
        <w:t>в случае отсутствия</w:t>
      </w:r>
      <w:r w:rsidR="000B0244" w:rsidRPr="00652137">
        <w:rPr>
          <w:kern w:val="28"/>
        </w:rPr>
        <w:t xml:space="preserve"> реестровой записи</w:t>
      </w:r>
      <w:r w:rsidRPr="00652137">
        <w:rPr>
          <w:kern w:val="28"/>
        </w:rPr>
        <w:t>, запускается процесс создания ново</w:t>
      </w:r>
      <w:r w:rsidR="000B0244" w:rsidRPr="00652137">
        <w:rPr>
          <w:kern w:val="28"/>
        </w:rPr>
        <w:t>й</w:t>
      </w:r>
      <w:r w:rsidRPr="00652137">
        <w:rPr>
          <w:kern w:val="28"/>
        </w:rPr>
        <w:t xml:space="preserve"> </w:t>
      </w:r>
      <w:r w:rsidR="000B0244" w:rsidRPr="00652137">
        <w:rPr>
          <w:kern w:val="28"/>
        </w:rPr>
        <w:t>записи</w:t>
      </w:r>
      <w:r w:rsidRPr="00652137">
        <w:rPr>
          <w:kern w:val="28"/>
        </w:rPr>
        <w:t>;</w:t>
      </w:r>
    </w:p>
    <w:p w14:paraId="6FF90EBD" w14:textId="77777777" w:rsidR="000371AB" w:rsidRPr="00652137" w:rsidRDefault="000371AB" w:rsidP="00D93A6B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652137">
        <w:rPr>
          <w:kern w:val="28"/>
        </w:rPr>
        <w:t xml:space="preserve">в случае наличия, </w:t>
      </w:r>
      <w:r w:rsidR="00AF7F3E" w:rsidRPr="00652137">
        <w:rPr>
          <w:kern w:val="28"/>
        </w:rPr>
        <w:t xml:space="preserve">производится полная замена </w:t>
      </w:r>
      <w:r w:rsidR="000B0244" w:rsidRPr="00652137">
        <w:rPr>
          <w:kern w:val="28"/>
        </w:rPr>
        <w:t xml:space="preserve">реестровой </w:t>
      </w:r>
      <w:r w:rsidR="00AF7F3E" w:rsidRPr="00652137">
        <w:rPr>
          <w:kern w:val="28"/>
        </w:rPr>
        <w:t>записи</w:t>
      </w:r>
      <w:r w:rsidR="00AB63A4" w:rsidRPr="00652137">
        <w:rPr>
          <w:kern w:val="28"/>
        </w:rPr>
        <w:t>, кроме части сведений нормативных затрат по учреждениям</w:t>
      </w:r>
      <w:r w:rsidRPr="00652137">
        <w:rPr>
          <w:kern w:val="28"/>
        </w:rPr>
        <w:t>;</w:t>
      </w:r>
    </w:p>
    <w:p w14:paraId="40B75F59" w14:textId="77777777" w:rsidR="000371AB" w:rsidRPr="00652137" w:rsidRDefault="000371AB" w:rsidP="00D93A6B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652137">
        <w:rPr>
          <w:kern w:val="28"/>
        </w:rPr>
        <w:t xml:space="preserve">в случае </w:t>
      </w:r>
      <w:r w:rsidR="00DB55DA" w:rsidRPr="00652137">
        <w:rPr>
          <w:kern w:val="28"/>
        </w:rPr>
        <w:t>успешного</w:t>
      </w:r>
      <w:r w:rsidRPr="00652137">
        <w:rPr>
          <w:kern w:val="28"/>
        </w:rPr>
        <w:t xml:space="preserve"> импорта сведений, </w:t>
      </w:r>
      <w:r w:rsidR="00DB55DA" w:rsidRPr="00652137">
        <w:rPr>
          <w:kern w:val="28"/>
        </w:rPr>
        <w:t>Модуль</w:t>
      </w:r>
      <w:r w:rsidRPr="00652137">
        <w:rPr>
          <w:kern w:val="28"/>
        </w:rPr>
        <w:t xml:space="preserve"> </w:t>
      </w:r>
      <w:r w:rsidR="00AF7F3E" w:rsidRPr="00652137">
        <w:rPr>
          <w:kern w:val="28"/>
        </w:rPr>
        <w:t xml:space="preserve">выводит сообщение об </w:t>
      </w:r>
      <w:r w:rsidR="00DB55DA" w:rsidRPr="00652137">
        <w:rPr>
          <w:kern w:val="28"/>
        </w:rPr>
        <w:t>успешном</w:t>
      </w:r>
      <w:r w:rsidR="00AF7F3E" w:rsidRPr="00652137">
        <w:rPr>
          <w:kern w:val="28"/>
        </w:rPr>
        <w:t xml:space="preserve"> импорте и </w:t>
      </w:r>
      <w:r w:rsidRPr="00652137">
        <w:rPr>
          <w:kern w:val="28"/>
        </w:rPr>
        <w:t>формирует файл</w:t>
      </w:r>
      <w:r w:rsidR="00AF7F3E" w:rsidRPr="00652137">
        <w:rPr>
          <w:kern w:val="28"/>
        </w:rPr>
        <w:t>-лог</w:t>
      </w:r>
      <w:r w:rsidRPr="00652137">
        <w:rPr>
          <w:kern w:val="28"/>
        </w:rPr>
        <w:t xml:space="preserve"> успешного приема. </w:t>
      </w:r>
      <w:r w:rsidR="00AF7F3E" w:rsidRPr="00652137">
        <w:rPr>
          <w:kern w:val="28"/>
        </w:rPr>
        <w:t>Файл-лог</w:t>
      </w:r>
      <w:r w:rsidRPr="00652137">
        <w:rPr>
          <w:kern w:val="28"/>
        </w:rPr>
        <w:t xml:space="preserve"> </w:t>
      </w:r>
      <w:r w:rsidR="00AF7F3E" w:rsidRPr="00652137">
        <w:rPr>
          <w:kern w:val="28"/>
        </w:rPr>
        <w:t>содержит</w:t>
      </w:r>
      <w:r w:rsidRPr="00652137">
        <w:rPr>
          <w:kern w:val="28"/>
        </w:rPr>
        <w:t xml:space="preserve"> количество принятых </w:t>
      </w:r>
      <w:r w:rsidR="00AF7F3E" w:rsidRPr="00652137">
        <w:rPr>
          <w:kern w:val="28"/>
        </w:rPr>
        <w:t>записей</w:t>
      </w:r>
      <w:r w:rsidRPr="00652137">
        <w:rPr>
          <w:kern w:val="28"/>
        </w:rPr>
        <w:t xml:space="preserve">. </w:t>
      </w:r>
    </w:p>
    <w:p w14:paraId="55D1A861" w14:textId="2C87A463" w:rsidR="000371AB" w:rsidRDefault="000371AB" w:rsidP="00D93A6B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652137">
        <w:rPr>
          <w:kern w:val="28"/>
        </w:rPr>
        <w:t xml:space="preserve">если по какой-либо из операций возникла ошибка, </w:t>
      </w:r>
      <w:r w:rsidR="00DB55DA" w:rsidRPr="00652137">
        <w:rPr>
          <w:kern w:val="28"/>
        </w:rPr>
        <w:t>Модуль</w:t>
      </w:r>
      <w:r w:rsidR="00AF7F3E" w:rsidRPr="00652137">
        <w:rPr>
          <w:kern w:val="28"/>
        </w:rPr>
        <w:t xml:space="preserve"> выводит сообщение об неудачном импорте и формирует файл-лог с ошибками приема. Файл-лог содержит количество и описание несоответс</w:t>
      </w:r>
      <w:r w:rsidR="006543D2">
        <w:rPr>
          <w:kern w:val="28"/>
        </w:rPr>
        <w:t>твия формату ошибочных записей.</w:t>
      </w:r>
    </w:p>
    <w:p w14:paraId="7D471F45" w14:textId="77777777" w:rsidR="006543D2" w:rsidRPr="006543D2" w:rsidRDefault="006543D2" w:rsidP="006543D2">
      <w:pPr>
        <w:suppressAutoHyphens w:val="0"/>
        <w:spacing w:line="276" w:lineRule="auto"/>
        <w:jc w:val="both"/>
        <w:rPr>
          <w:kern w:val="28"/>
        </w:rPr>
      </w:pPr>
    </w:p>
    <w:p w14:paraId="0AFA262B" w14:textId="77777777" w:rsidR="00034577" w:rsidRPr="00652137" w:rsidRDefault="00034577" w:rsidP="000371AB">
      <w:pPr>
        <w:ind w:firstLine="708"/>
        <w:jc w:val="both"/>
      </w:pPr>
      <w:r w:rsidRPr="00652137">
        <w:br w:type="page"/>
      </w:r>
    </w:p>
    <w:p w14:paraId="0A758237" w14:textId="4C70F6EC" w:rsidR="0078480E" w:rsidRDefault="00652137" w:rsidP="00652137">
      <w:pPr>
        <w:jc w:val="center"/>
      </w:pPr>
      <w:r w:rsidRPr="00652137">
        <w:lastRenderedPageBreak/>
        <w:t xml:space="preserve">2. </w:t>
      </w:r>
      <w:r w:rsidR="003F7946" w:rsidRPr="00652137">
        <w:t>СТРУКТУРА И СОСТАВ XML-ДОКУМЕНТА</w:t>
      </w:r>
    </w:p>
    <w:p w14:paraId="7ADB5C4D" w14:textId="77777777" w:rsidR="00652137" w:rsidRPr="00652137" w:rsidRDefault="00652137" w:rsidP="00652137">
      <w:pPr>
        <w:jc w:val="center"/>
        <w:rPr>
          <w:b/>
          <w:bCs/>
          <w:kern w:val="28"/>
        </w:rPr>
      </w:pPr>
    </w:p>
    <w:p w14:paraId="5911314D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В XML-документе описывается пролог с указанием кодировки windows-1251: &lt;?</w:t>
      </w:r>
      <w:proofErr w:type="spellStart"/>
      <w:r w:rsidRPr="00652137">
        <w:t>xml</w:t>
      </w:r>
      <w:proofErr w:type="spellEnd"/>
      <w:r w:rsidRPr="00652137">
        <w:t xml:space="preserve"> </w:t>
      </w:r>
      <w:proofErr w:type="spellStart"/>
      <w:r w:rsidRPr="00652137">
        <w:t>version</w:t>
      </w:r>
      <w:proofErr w:type="spellEnd"/>
      <w:r w:rsidRPr="00652137">
        <w:t xml:space="preserve"> = «1.0» </w:t>
      </w:r>
      <w:proofErr w:type="spellStart"/>
      <w:r w:rsidRPr="00652137">
        <w:t>encoding</w:t>
      </w:r>
      <w:proofErr w:type="spellEnd"/>
      <w:r w:rsidRPr="00652137">
        <w:t xml:space="preserve"> = «windows-1251»?&gt;.</w:t>
      </w:r>
    </w:p>
    <w:p w14:paraId="039D2F18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14:paraId="40245036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Элемент является составной частью XML-документа, представляющий собой некоторую законченную смысловую единицу. Элемент может содержать один или несколько вложенных элементов (атрибутов).</w:t>
      </w:r>
    </w:p>
    <w:p w14:paraId="4C25ECB3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Атрибут представляет собой составную часть элемента, задающую его параметры.</w:t>
      </w:r>
    </w:p>
    <w:p w14:paraId="65F67AFF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В графе «Код элемента» записывается условное обозначение элемента сообщения.</w:t>
      </w:r>
    </w:p>
    <w:p w14:paraId="3BD97F06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В графе «Содержание элемента» записывается условное обозначение другого элемента, входящего в состав элемента.</w:t>
      </w:r>
    </w:p>
    <w:p w14:paraId="21EAE2B9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В графе «Формат» для каждого атрибута указывается символ формата. Символы формата имеют следующее обозначения:</w:t>
      </w:r>
    </w:p>
    <w:p w14:paraId="4B088901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T – &lt;текст&gt;;</w:t>
      </w:r>
    </w:p>
    <w:p w14:paraId="217CD53D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N – &lt;целочисленное&gt;;</w:t>
      </w:r>
    </w:p>
    <w:p w14:paraId="4D0D51E3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L – &lt;логический&gt;;</w:t>
      </w:r>
    </w:p>
    <w:p w14:paraId="130B4B4F" w14:textId="77777777" w:rsidR="00F00338" w:rsidRPr="00652137" w:rsidRDefault="00F00338" w:rsidP="00F00338">
      <w:pPr>
        <w:spacing w:line="276" w:lineRule="auto"/>
        <w:ind w:firstLine="708"/>
        <w:jc w:val="both"/>
      </w:pPr>
      <w:r w:rsidRPr="00652137">
        <w:t xml:space="preserve">D – &lt;дата&gt;, в формате: </w:t>
      </w:r>
      <w:proofErr w:type="spellStart"/>
      <w:r w:rsidRPr="00652137">
        <w:t>yyyy</w:t>
      </w:r>
      <w:proofErr w:type="spellEnd"/>
      <w:r w:rsidRPr="00652137">
        <w:t>-MM-</w:t>
      </w:r>
      <w:proofErr w:type="spellStart"/>
      <w:r w:rsidRPr="00652137">
        <w:t>dd</w:t>
      </w:r>
      <w:proofErr w:type="spellEnd"/>
      <w:r w:rsidRPr="00652137">
        <w:t xml:space="preserve">, где </w:t>
      </w:r>
      <w:proofErr w:type="spellStart"/>
      <w:r w:rsidRPr="00652137">
        <w:t>yyyy</w:t>
      </w:r>
      <w:proofErr w:type="spellEnd"/>
      <w:r w:rsidRPr="00652137">
        <w:t xml:space="preserve"> – год, MM – месяц, </w:t>
      </w:r>
      <w:proofErr w:type="spellStart"/>
      <w:r w:rsidRPr="00652137">
        <w:t>dd</w:t>
      </w:r>
      <w:proofErr w:type="spellEnd"/>
      <w:r w:rsidRPr="00652137">
        <w:t xml:space="preserve"> - день;</w:t>
      </w:r>
    </w:p>
    <w:p w14:paraId="3354C102" w14:textId="77777777" w:rsidR="00F00338" w:rsidRPr="00652137" w:rsidRDefault="00F00338" w:rsidP="00F00338">
      <w:pPr>
        <w:spacing w:line="276" w:lineRule="auto"/>
        <w:ind w:firstLine="708"/>
        <w:jc w:val="both"/>
      </w:pPr>
      <w:r w:rsidRPr="00652137">
        <w:t xml:space="preserve">DT – &lt;дата-время&gt;, в формате: </w:t>
      </w:r>
      <w:proofErr w:type="spellStart"/>
      <w:r w:rsidRPr="00652137">
        <w:t>yyyy-MM-</w:t>
      </w:r>
      <w:proofErr w:type="gramStart"/>
      <w:r w:rsidRPr="00652137">
        <w:t>ddThh:mm</w:t>
      </w:r>
      <w:proofErr w:type="gramEnd"/>
      <w:r w:rsidRPr="00652137">
        <w:t>:ss</w:t>
      </w:r>
      <w:proofErr w:type="spellEnd"/>
      <w:r w:rsidRPr="00652137">
        <w:t xml:space="preserve">, где </w:t>
      </w:r>
      <w:proofErr w:type="spellStart"/>
      <w:r w:rsidRPr="00652137">
        <w:t>yyyy</w:t>
      </w:r>
      <w:proofErr w:type="spellEnd"/>
      <w:r w:rsidRPr="00652137">
        <w:t xml:space="preserve"> – год, MM – месяц, </w:t>
      </w:r>
      <w:proofErr w:type="spellStart"/>
      <w:r w:rsidRPr="00652137">
        <w:t>dd</w:t>
      </w:r>
      <w:proofErr w:type="spellEnd"/>
      <w:r w:rsidRPr="00652137">
        <w:t xml:space="preserve"> – день, T – разделитель даты и времени, </w:t>
      </w:r>
      <w:proofErr w:type="spellStart"/>
      <w:r w:rsidRPr="00652137">
        <w:t>hh</w:t>
      </w:r>
      <w:proofErr w:type="spellEnd"/>
      <w:r w:rsidRPr="00652137">
        <w:t xml:space="preserve"> – час, </w:t>
      </w:r>
      <w:proofErr w:type="spellStart"/>
      <w:r w:rsidRPr="00652137">
        <w:t>mm</w:t>
      </w:r>
      <w:proofErr w:type="spellEnd"/>
      <w:r w:rsidRPr="00652137">
        <w:t xml:space="preserve"> –минуты, </w:t>
      </w:r>
      <w:proofErr w:type="spellStart"/>
      <w:r w:rsidRPr="00652137">
        <w:t>ss</w:t>
      </w:r>
      <w:proofErr w:type="spellEnd"/>
      <w:r w:rsidRPr="00652137">
        <w:t xml:space="preserve"> – секунды;</w:t>
      </w:r>
    </w:p>
    <w:p w14:paraId="557D431D" w14:textId="554E1E54" w:rsidR="0078480E" w:rsidRPr="00652137" w:rsidRDefault="0078480E" w:rsidP="0078480E">
      <w:pPr>
        <w:spacing w:line="276" w:lineRule="auto"/>
        <w:ind w:firstLine="708"/>
        <w:jc w:val="both"/>
      </w:pPr>
      <w:r w:rsidRPr="00652137">
        <w:t>C – &lt;сумма&gt; - вещественно</w:t>
      </w:r>
      <w:r w:rsidR="00652137">
        <w:t xml:space="preserve">е число, данные представляются </w:t>
      </w:r>
      <w:r w:rsidRPr="00652137">
        <w:t>с тремя знаками после запятой;</w:t>
      </w:r>
    </w:p>
    <w:p w14:paraId="4184A420" w14:textId="77777777" w:rsidR="00F00338" w:rsidRPr="00652137" w:rsidRDefault="00F00338" w:rsidP="0078480E">
      <w:pPr>
        <w:spacing w:line="276" w:lineRule="auto"/>
        <w:ind w:firstLine="708"/>
        <w:jc w:val="both"/>
      </w:pPr>
      <w:r w:rsidRPr="00652137">
        <w:t xml:space="preserve">B – &lt;логический&gt;, в формате: 1 или 0; </w:t>
      </w:r>
      <w:proofErr w:type="spellStart"/>
      <w:r w:rsidRPr="00652137">
        <w:t>true</w:t>
      </w:r>
      <w:proofErr w:type="spellEnd"/>
      <w:r w:rsidRPr="00652137">
        <w:t xml:space="preserve"> или </w:t>
      </w:r>
      <w:proofErr w:type="spellStart"/>
      <w:r w:rsidRPr="00652137">
        <w:t>false</w:t>
      </w:r>
      <w:proofErr w:type="spellEnd"/>
      <w:r w:rsidRPr="00652137">
        <w:t>;</w:t>
      </w:r>
    </w:p>
    <w:p w14:paraId="18992B61" w14:textId="77777777" w:rsidR="0078480E" w:rsidRPr="00652137" w:rsidRDefault="00F00338" w:rsidP="0078480E">
      <w:pPr>
        <w:spacing w:line="276" w:lineRule="auto"/>
        <w:ind w:firstLine="708"/>
        <w:jc w:val="both"/>
      </w:pPr>
      <w:r w:rsidRPr="00652137">
        <w:t>S – &lt;сложный тип&gt; – составной элемент, описывается отдельно.</w:t>
      </w:r>
    </w:p>
    <w:p w14:paraId="4721F437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 xml:space="preserve">В графе «Обязательность» указывается обязательность элемента: обозначения: O – &lt;обязательный&gt;; N – &lt;не </w:t>
      </w:r>
      <w:proofErr w:type="gramStart"/>
      <w:r w:rsidRPr="00652137">
        <w:t>обязательный &gt;</w:t>
      </w:r>
      <w:proofErr w:type="gramEnd"/>
      <w:r w:rsidRPr="00652137">
        <w:t>.</w:t>
      </w:r>
    </w:p>
    <w:p w14:paraId="7CA2C2DC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Если атрибут имеет в рамках данного формата ограниченное количество возможных значений, то в графе «Дополнительная информация» указывается список этих значений.</w:t>
      </w:r>
    </w:p>
    <w:p w14:paraId="0B1A6CCF" w14:textId="182135A1" w:rsidR="0078480E" w:rsidRPr="00652137" w:rsidRDefault="0078480E" w:rsidP="0078480E">
      <w:pPr>
        <w:spacing w:line="276" w:lineRule="auto"/>
        <w:ind w:firstLine="708"/>
        <w:jc w:val="both"/>
      </w:pPr>
      <w:r w:rsidRPr="00652137">
        <w:t>XML-файл с данными отчетной формы должен иметь правильную структуру. Строки с данными не должны содержать специальные символы, определенные дл</w:t>
      </w:r>
      <w:r w:rsidR="00652137">
        <w:t>я формата XML (например, знаки «&lt;», «&gt;»</w:t>
      </w:r>
      <w:r w:rsidRPr="00652137">
        <w:t>, двойные кавычки и прочие).</w:t>
      </w:r>
    </w:p>
    <w:p w14:paraId="0FCCF07B" w14:textId="77777777" w:rsidR="0078480E" w:rsidRPr="00652137" w:rsidRDefault="0078480E" w:rsidP="0078480E">
      <w:pPr>
        <w:spacing w:line="276" w:lineRule="auto"/>
        <w:ind w:firstLine="708"/>
        <w:jc w:val="both"/>
      </w:pPr>
      <w:r w:rsidRPr="00652137">
        <w:t>В случае, если в строковое значение необходимо поместить специальный зарезервированный для XML символ, то необходимо заменить его на соответствующую кодовую XML-последовательность.</w:t>
      </w:r>
    </w:p>
    <w:p w14:paraId="2E0A8E46" w14:textId="77777777" w:rsidR="0078480E" w:rsidRPr="00652137" w:rsidRDefault="0078480E" w:rsidP="0078480E">
      <w:pPr>
        <w:spacing w:line="276" w:lineRule="auto"/>
        <w:ind w:firstLine="708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7262"/>
      </w:tblGrid>
      <w:tr w:rsidR="0078480E" w:rsidRPr="00652137" w14:paraId="0553CEE8" w14:textId="77777777" w:rsidTr="0078480E">
        <w:tc>
          <w:tcPr>
            <w:tcW w:w="1568" w:type="pct"/>
            <w:shd w:val="clear" w:color="auto" w:fill="auto"/>
          </w:tcPr>
          <w:p w14:paraId="6600E267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Зарезервированный</w:t>
            </w:r>
            <w:r w:rsidRPr="00652137">
              <w:br/>
              <w:t>XML-символ</w:t>
            </w:r>
          </w:p>
        </w:tc>
        <w:tc>
          <w:tcPr>
            <w:tcW w:w="3432" w:type="pct"/>
            <w:shd w:val="clear" w:color="auto" w:fill="auto"/>
          </w:tcPr>
          <w:p w14:paraId="4AFA747D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Кодовая последовательность для замены в строковых константах</w:t>
            </w:r>
          </w:p>
        </w:tc>
      </w:tr>
      <w:tr w:rsidR="0078480E" w:rsidRPr="00652137" w14:paraId="42706473" w14:textId="77777777" w:rsidTr="0078480E">
        <w:tc>
          <w:tcPr>
            <w:tcW w:w="1568" w:type="pct"/>
          </w:tcPr>
          <w:p w14:paraId="7B35588B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&lt;</w:t>
            </w:r>
          </w:p>
        </w:tc>
        <w:tc>
          <w:tcPr>
            <w:tcW w:w="3432" w:type="pct"/>
          </w:tcPr>
          <w:p w14:paraId="4892CA86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&amp;</w:t>
            </w:r>
            <w:proofErr w:type="spellStart"/>
            <w:r w:rsidRPr="00652137">
              <w:t>lt</w:t>
            </w:r>
            <w:proofErr w:type="spellEnd"/>
            <w:r w:rsidRPr="00652137">
              <w:t>;</w:t>
            </w:r>
          </w:p>
        </w:tc>
      </w:tr>
      <w:tr w:rsidR="0078480E" w:rsidRPr="00652137" w14:paraId="68310C35" w14:textId="77777777" w:rsidTr="0078480E">
        <w:tc>
          <w:tcPr>
            <w:tcW w:w="1568" w:type="pct"/>
          </w:tcPr>
          <w:p w14:paraId="6CCA6D96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&amp;</w:t>
            </w:r>
          </w:p>
        </w:tc>
        <w:tc>
          <w:tcPr>
            <w:tcW w:w="3432" w:type="pct"/>
          </w:tcPr>
          <w:p w14:paraId="2CDAFD38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&amp;</w:t>
            </w:r>
            <w:proofErr w:type="spellStart"/>
            <w:r w:rsidRPr="00652137">
              <w:t>amp</w:t>
            </w:r>
            <w:proofErr w:type="spellEnd"/>
            <w:r w:rsidRPr="00652137">
              <w:t>;</w:t>
            </w:r>
          </w:p>
        </w:tc>
      </w:tr>
      <w:tr w:rsidR="0078480E" w:rsidRPr="00652137" w14:paraId="222BEE86" w14:textId="77777777" w:rsidTr="0078480E">
        <w:tc>
          <w:tcPr>
            <w:tcW w:w="1568" w:type="pct"/>
          </w:tcPr>
          <w:p w14:paraId="3CAE364E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&gt;</w:t>
            </w:r>
          </w:p>
        </w:tc>
        <w:tc>
          <w:tcPr>
            <w:tcW w:w="3432" w:type="pct"/>
          </w:tcPr>
          <w:p w14:paraId="02661B24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&amp;</w:t>
            </w:r>
            <w:proofErr w:type="spellStart"/>
            <w:r w:rsidRPr="00652137">
              <w:t>gt</w:t>
            </w:r>
            <w:proofErr w:type="spellEnd"/>
            <w:r w:rsidRPr="00652137">
              <w:t>;</w:t>
            </w:r>
          </w:p>
        </w:tc>
      </w:tr>
      <w:tr w:rsidR="0078480E" w:rsidRPr="00652137" w14:paraId="06254C88" w14:textId="77777777" w:rsidTr="0078480E">
        <w:tc>
          <w:tcPr>
            <w:tcW w:w="1568" w:type="pct"/>
          </w:tcPr>
          <w:p w14:paraId="0A6A583D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«</w:t>
            </w:r>
          </w:p>
        </w:tc>
        <w:tc>
          <w:tcPr>
            <w:tcW w:w="3432" w:type="pct"/>
          </w:tcPr>
          <w:p w14:paraId="2CC7C034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&amp;</w:t>
            </w:r>
            <w:proofErr w:type="spellStart"/>
            <w:r w:rsidRPr="00652137">
              <w:t>quot</w:t>
            </w:r>
            <w:proofErr w:type="spellEnd"/>
            <w:r w:rsidRPr="00652137">
              <w:t>;</w:t>
            </w:r>
          </w:p>
        </w:tc>
      </w:tr>
      <w:tr w:rsidR="0078480E" w:rsidRPr="00652137" w14:paraId="4C7219C2" w14:textId="77777777" w:rsidTr="0078480E">
        <w:tc>
          <w:tcPr>
            <w:tcW w:w="1568" w:type="pct"/>
          </w:tcPr>
          <w:p w14:paraId="5FF5B560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'</w:t>
            </w:r>
          </w:p>
        </w:tc>
        <w:tc>
          <w:tcPr>
            <w:tcW w:w="3432" w:type="pct"/>
          </w:tcPr>
          <w:p w14:paraId="703C1803" w14:textId="77777777" w:rsidR="0078480E" w:rsidRPr="00652137" w:rsidRDefault="0078480E" w:rsidP="0078480E">
            <w:pPr>
              <w:spacing w:line="276" w:lineRule="auto"/>
              <w:jc w:val="center"/>
            </w:pPr>
            <w:r w:rsidRPr="00652137">
              <w:t>&amp;</w:t>
            </w:r>
            <w:proofErr w:type="spellStart"/>
            <w:r w:rsidRPr="00652137">
              <w:t>apos</w:t>
            </w:r>
            <w:proofErr w:type="spellEnd"/>
            <w:r w:rsidRPr="00652137">
              <w:t>;</w:t>
            </w:r>
          </w:p>
        </w:tc>
      </w:tr>
    </w:tbl>
    <w:p w14:paraId="50530C41" w14:textId="77777777" w:rsidR="00432B00" w:rsidRPr="00652137" w:rsidRDefault="00432B00" w:rsidP="0078480E">
      <w:pPr>
        <w:spacing w:line="276" w:lineRule="auto"/>
        <w:ind w:firstLine="708"/>
        <w:jc w:val="both"/>
      </w:pPr>
    </w:p>
    <w:p w14:paraId="704C7F9D" w14:textId="77777777" w:rsidR="0086522B" w:rsidRDefault="0086522B">
      <w:pPr>
        <w:suppressAutoHyphens w:val="0"/>
      </w:pPr>
      <w:r>
        <w:br w:type="page"/>
      </w:r>
    </w:p>
    <w:p w14:paraId="1D09FF38" w14:textId="169F1745" w:rsidR="00B13A05" w:rsidRDefault="00B13A05" w:rsidP="00652137">
      <w:pPr>
        <w:jc w:val="center"/>
      </w:pPr>
      <w:bookmarkStart w:id="1" w:name="_GoBack"/>
      <w:bookmarkEnd w:id="1"/>
      <w:r w:rsidRPr="00652137">
        <w:lastRenderedPageBreak/>
        <w:t>2.1. Описание XML-документа</w:t>
      </w:r>
    </w:p>
    <w:p w14:paraId="723A40D4" w14:textId="77777777" w:rsidR="00652137" w:rsidRPr="00652137" w:rsidRDefault="00652137" w:rsidP="00652137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978"/>
        <w:gridCol w:w="707"/>
        <w:gridCol w:w="1181"/>
        <w:gridCol w:w="73"/>
        <w:gridCol w:w="2102"/>
        <w:gridCol w:w="188"/>
        <w:gridCol w:w="1645"/>
      </w:tblGrid>
      <w:tr w:rsidR="00034063" w:rsidRPr="00652137" w14:paraId="254A1887" w14:textId="77777777" w:rsidTr="0020303C">
        <w:trPr>
          <w:cantSplit/>
          <w:tblHeader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C47CA" w14:textId="77777777" w:rsidR="00A04C95" w:rsidRPr="00652137" w:rsidRDefault="00D342F8" w:rsidP="00652137">
            <w:pPr>
              <w:keepNext/>
              <w:keepLines/>
              <w:rPr>
                <w:b/>
                <w:color w:val="000000"/>
              </w:rPr>
            </w:pPr>
            <w:r w:rsidRPr="00652137">
              <w:rPr>
                <w:b/>
                <w:color w:val="000000"/>
              </w:rPr>
              <w:t>Элемент</w:t>
            </w: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FACCB3" w14:textId="77777777" w:rsidR="00A04C95" w:rsidRPr="00652137" w:rsidRDefault="00BA74AE">
            <w:pPr>
              <w:keepNext/>
              <w:keepLines/>
              <w:jc w:val="center"/>
              <w:rPr>
                <w:b/>
                <w:color w:val="000000"/>
              </w:rPr>
            </w:pPr>
            <w:r w:rsidRPr="00652137">
              <w:rPr>
                <w:b/>
                <w:color w:val="000000"/>
              </w:rPr>
              <w:t>Содержание</w:t>
            </w:r>
            <w:r w:rsidR="00D342F8" w:rsidRPr="00652137">
              <w:rPr>
                <w:b/>
                <w:color w:val="000000"/>
              </w:rPr>
              <w:t xml:space="preserve"> элемента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8BD155" w14:textId="77777777" w:rsidR="00A04C95" w:rsidRPr="00652137" w:rsidRDefault="00D342F8" w:rsidP="00FF7CCD">
            <w:pPr>
              <w:keepNext/>
              <w:keepLines/>
              <w:jc w:val="center"/>
              <w:rPr>
                <w:b/>
                <w:color w:val="000000"/>
              </w:rPr>
            </w:pPr>
            <w:r w:rsidRPr="00652137">
              <w:rPr>
                <w:b/>
                <w:color w:val="000000"/>
              </w:rPr>
              <w:t>Тип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EA8FB4" w14:textId="77777777" w:rsidR="00A04C95" w:rsidRPr="00652137" w:rsidRDefault="00D342F8">
            <w:pPr>
              <w:keepNext/>
              <w:keepLines/>
              <w:jc w:val="center"/>
              <w:rPr>
                <w:b/>
                <w:color w:val="000000"/>
              </w:rPr>
            </w:pPr>
            <w:r w:rsidRPr="00652137">
              <w:rPr>
                <w:b/>
                <w:color w:val="000000"/>
              </w:rPr>
              <w:t>Формат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97E6E5" w14:textId="77777777" w:rsidR="00A04C95" w:rsidRPr="00652137" w:rsidRDefault="00D342F8">
            <w:pPr>
              <w:keepNext/>
              <w:keepLines/>
              <w:jc w:val="center"/>
              <w:rPr>
                <w:b/>
                <w:color w:val="000000"/>
              </w:rPr>
            </w:pPr>
            <w:r w:rsidRPr="00652137">
              <w:rPr>
                <w:b/>
                <w:color w:val="000000"/>
              </w:rPr>
              <w:t>Наименование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1DEB9" w14:textId="7FAE29A6" w:rsidR="00A04C95" w:rsidRPr="00652137" w:rsidRDefault="00D342F8" w:rsidP="00652137">
            <w:pPr>
              <w:keepNext/>
              <w:keepLines/>
              <w:jc w:val="center"/>
              <w:rPr>
                <w:b/>
                <w:color w:val="000000"/>
              </w:rPr>
            </w:pPr>
            <w:proofErr w:type="gramStart"/>
            <w:r w:rsidRPr="00652137">
              <w:rPr>
                <w:b/>
                <w:color w:val="000000"/>
              </w:rPr>
              <w:t>Дополни</w:t>
            </w:r>
            <w:r w:rsidR="00652137">
              <w:rPr>
                <w:b/>
                <w:color w:val="000000"/>
                <w:lang w:val="en-US"/>
              </w:rPr>
              <w:t xml:space="preserve">- </w:t>
            </w:r>
            <w:r w:rsidRPr="00652137">
              <w:rPr>
                <w:b/>
                <w:color w:val="000000"/>
              </w:rPr>
              <w:t>тельная</w:t>
            </w:r>
            <w:proofErr w:type="gramEnd"/>
            <w:r w:rsidRPr="00652137">
              <w:rPr>
                <w:b/>
                <w:color w:val="000000"/>
              </w:rPr>
              <w:t xml:space="preserve"> информация</w:t>
            </w:r>
          </w:p>
        </w:tc>
      </w:tr>
      <w:tr w:rsidR="00A04C95" w:rsidRPr="00652137" w14:paraId="41CDAEC0" w14:textId="77777777" w:rsidTr="00652137">
        <w:trPr>
          <w:cantSplit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9BCB29" w14:textId="77777777" w:rsidR="00A04C95" w:rsidRPr="00652137" w:rsidRDefault="001A276A" w:rsidP="00FF7CCD">
            <w:pPr>
              <w:jc w:val="center"/>
              <w:rPr>
                <w:b/>
                <w:color w:val="000000"/>
              </w:rPr>
            </w:pPr>
            <w:r w:rsidRPr="00652137">
              <w:rPr>
                <w:b/>
              </w:rPr>
              <w:t>Базовые нормативы затрат</w:t>
            </w:r>
          </w:p>
        </w:tc>
      </w:tr>
      <w:tr w:rsidR="00034063" w:rsidRPr="00652137" w14:paraId="0165131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B5C0D6" w14:textId="77777777" w:rsidR="00A04C95" w:rsidRPr="00652137" w:rsidRDefault="006D4C97">
            <w:pPr>
              <w:rPr>
                <w:b/>
                <w:lang w:val="en-US"/>
              </w:rPr>
            </w:pPr>
            <w:r w:rsidRPr="00652137">
              <w:rPr>
                <w:b/>
                <w:lang w:val="en-US"/>
              </w:rPr>
              <w:t>BNZ_INF</w:t>
            </w:r>
            <w:r w:rsidR="00034577" w:rsidRPr="00652137">
              <w:rPr>
                <w:b/>
              </w:rPr>
              <w:t>_</w:t>
            </w:r>
            <w:r w:rsidR="00034577" w:rsidRPr="00652137">
              <w:rPr>
                <w:b/>
                <w:lang w:val="en-US"/>
              </w:rPr>
              <w:t>OIV</w:t>
            </w: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B39759" w14:textId="77777777" w:rsidR="00A04C95" w:rsidRPr="00652137" w:rsidRDefault="00A04C95"/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C227B7" w14:textId="77777777" w:rsidR="00A04C95" w:rsidRPr="00652137" w:rsidRDefault="00A04C95" w:rsidP="00FF7CCD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7A9763" w14:textId="77777777" w:rsidR="00A04C95" w:rsidRPr="00652137" w:rsidRDefault="00A04C95">
            <w:pPr>
              <w:rPr>
                <w:lang w:val="en-US"/>
              </w:rPr>
            </w:pP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0E66D8" w14:textId="77777777" w:rsidR="00A04C95" w:rsidRPr="00652137" w:rsidRDefault="00A04C95"/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8C1095" w14:textId="77777777" w:rsidR="00A04C95" w:rsidRPr="00652137" w:rsidRDefault="00A04C95"/>
        </w:tc>
      </w:tr>
      <w:tr w:rsidR="00034063" w:rsidRPr="00652137" w14:paraId="59D6C1B9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9A974D" w14:textId="77777777" w:rsidR="006D4C97" w:rsidRPr="00652137" w:rsidRDefault="006D4C97">
            <w:pPr>
              <w:rPr>
                <w:b/>
                <w:lang w:val="en-US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AB2A0F" w14:textId="77777777" w:rsidR="006D4C97" w:rsidRPr="00652137" w:rsidRDefault="006D4C97">
            <w:pPr>
              <w:rPr>
                <w:lang w:val="en-US"/>
              </w:rPr>
            </w:pPr>
            <w:r w:rsidRPr="00652137">
              <w:rPr>
                <w:lang w:val="en-US"/>
              </w:rPr>
              <w:t>Base_ code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795290" w14:textId="77777777" w:rsidR="006D4C97" w:rsidRPr="00652137" w:rsidRDefault="006D4C97" w:rsidP="00FF7CCD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6116A9" w14:textId="073C922F" w:rsidR="006D4C97" w:rsidRPr="00652137" w:rsidRDefault="006D4C97" w:rsidP="00E8703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T(</w:t>
            </w:r>
            <w:r w:rsidR="00E87037" w:rsidRPr="00652137">
              <w:rPr>
                <w:color w:val="000000"/>
              </w:rPr>
              <w:t>6</w:t>
            </w:r>
            <w:r w:rsidRPr="00652137">
              <w:rPr>
                <w:color w:val="000000"/>
                <w:lang w:val="en-US"/>
              </w:rPr>
              <w:t>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AF1BA6" w14:textId="77777777" w:rsidR="006D4C97" w:rsidRPr="00652137" w:rsidRDefault="006D4C9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Код наименования базовой услуги или работы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C4895E" w14:textId="77777777" w:rsidR="006D4C97" w:rsidRPr="00652137" w:rsidRDefault="006D4C97"/>
        </w:tc>
      </w:tr>
      <w:tr w:rsidR="00034063" w:rsidRPr="00652137" w14:paraId="564FEE1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D2C999" w14:textId="77777777" w:rsidR="006D4C97" w:rsidRPr="00652137" w:rsidRDefault="006D4C97">
            <w:pPr>
              <w:rPr>
                <w:b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8CC1EF" w14:textId="77777777" w:rsidR="006D4C97" w:rsidRPr="00652137" w:rsidRDefault="006D4C97" w:rsidP="006D4C97">
            <w:pPr>
              <w:rPr>
                <w:lang w:val="en-US"/>
              </w:rPr>
            </w:pPr>
            <w:proofErr w:type="spellStart"/>
            <w:r w:rsidRPr="00652137">
              <w:rPr>
                <w:lang w:val="en-US"/>
              </w:rPr>
              <w:t>Base_name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F8AF04" w14:textId="77777777" w:rsidR="006D4C97" w:rsidRPr="00652137" w:rsidRDefault="006D4C97" w:rsidP="00FF7CCD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5EE0FB" w14:textId="77777777" w:rsidR="006D4C97" w:rsidRPr="00652137" w:rsidRDefault="006D4C9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T(1-2000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E9BD53" w14:textId="77777777" w:rsidR="006D4C97" w:rsidRPr="00652137" w:rsidRDefault="006D4C9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Наименование базовой услуги или работы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10DF36" w14:textId="77777777" w:rsidR="006D4C97" w:rsidRPr="00652137" w:rsidRDefault="006D4C97"/>
        </w:tc>
      </w:tr>
      <w:tr w:rsidR="00034063" w:rsidRPr="00652137" w14:paraId="263AEB8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6DA92B" w14:textId="77777777" w:rsidR="000A6834" w:rsidRPr="00652137" w:rsidRDefault="000A6834">
            <w:pPr>
              <w:rPr>
                <w:b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FFB508" w14:textId="77777777" w:rsidR="000A6834" w:rsidRPr="00652137" w:rsidRDefault="000A6834" w:rsidP="006D4C97">
            <w:pPr>
              <w:rPr>
                <w:lang w:val="en-US"/>
              </w:rPr>
            </w:pPr>
            <w:r w:rsidRPr="00652137">
              <w:rPr>
                <w:lang w:val="en-US"/>
              </w:rPr>
              <w:t>Volume</w:t>
            </w:r>
            <w:r w:rsidRPr="00652137">
              <w:t>_</w:t>
            </w:r>
            <w:r w:rsidRPr="00652137">
              <w:rPr>
                <w:lang w:val="en-US"/>
              </w:rPr>
              <w:t>indicator</w:t>
            </w:r>
            <w:r w:rsidRPr="00652137">
              <w:t>_</w:t>
            </w:r>
            <w:r w:rsidRPr="00652137">
              <w:rPr>
                <w:lang w:val="en-US"/>
              </w:rPr>
              <w:t>code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D0C8A6" w14:textId="77777777" w:rsidR="000A6834" w:rsidRPr="00652137" w:rsidRDefault="000A6834" w:rsidP="00FF7CCD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AE72DA" w14:textId="39C0D225" w:rsidR="000A6834" w:rsidRPr="00652137" w:rsidRDefault="000A6834" w:rsidP="00721CBC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T(</w:t>
            </w:r>
            <w:r w:rsidR="00721CBC" w:rsidRPr="00652137">
              <w:rPr>
                <w:color w:val="000000"/>
              </w:rPr>
              <w:t>3</w:t>
            </w:r>
            <w:r w:rsidRPr="00652137">
              <w:rPr>
                <w:color w:val="000000"/>
                <w:lang w:val="en-US"/>
              </w:rPr>
              <w:t>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78FA46" w14:textId="77777777" w:rsidR="000A6834" w:rsidRPr="00652137" w:rsidRDefault="000A6834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Код показателя объема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262A8A" w14:textId="77777777" w:rsidR="000A6834" w:rsidRPr="00652137" w:rsidRDefault="000A6834" w:rsidP="00DD0551"/>
        </w:tc>
      </w:tr>
      <w:tr w:rsidR="00034063" w:rsidRPr="00652137" w14:paraId="5519F389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6AED44" w14:textId="77777777" w:rsidR="000A6834" w:rsidRPr="00652137" w:rsidRDefault="000A6834">
            <w:pPr>
              <w:rPr>
                <w:b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1D2544" w14:textId="77777777" w:rsidR="000A6834" w:rsidRPr="00652137" w:rsidRDefault="000A6834" w:rsidP="006D4C97">
            <w:pPr>
              <w:rPr>
                <w:lang w:val="en-US"/>
              </w:rPr>
            </w:pPr>
            <w:r w:rsidRPr="00652137">
              <w:rPr>
                <w:lang w:val="en-US"/>
              </w:rPr>
              <w:t>Volume</w:t>
            </w:r>
            <w:r w:rsidRPr="00652137">
              <w:t>_</w:t>
            </w:r>
            <w:r w:rsidRPr="00652137">
              <w:rPr>
                <w:lang w:val="en-US"/>
              </w:rPr>
              <w:t>indicator</w:t>
            </w:r>
            <w:r w:rsidRPr="00652137">
              <w:t>_</w:t>
            </w:r>
            <w:r w:rsidRPr="00652137">
              <w:rPr>
                <w:lang w:val="en-US"/>
              </w:rPr>
              <w:t>name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2B7A31" w14:textId="77777777" w:rsidR="000A6834" w:rsidRPr="00652137" w:rsidRDefault="000A6834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FB977F" w14:textId="77777777" w:rsidR="000A6834" w:rsidRPr="00652137" w:rsidRDefault="000A6834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T(1-2000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EFB9FB" w14:textId="77777777" w:rsidR="000A6834" w:rsidRPr="00652137" w:rsidRDefault="000A6834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Наименование показателя объема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BE99AB" w14:textId="77777777" w:rsidR="000A6834" w:rsidRPr="00652137" w:rsidRDefault="000A6834"/>
        </w:tc>
      </w:tr>
      <w:tr w:rsidR="00034063" w:rsidRPr="00652137" w14:paraId="720153E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A0B45F" w14:textId="77777777" w:rsidR="00A04C95" w:rsidRPr="00652137" w:rsidRDefault="00A04C95">
            <w:pPr>
              <w:rPr>
                <w:b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34860A" w14:textId="77777777" w:rsidR="00A04C95" w:rsidRPr="00652137" w:rsidRDefault="00D342F8">
            <w:proofErr w:type="spellStart"/>
            <w:r w:rsidRPr="00652137">
              <w:t>EffectiveFrom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070C32" w14:textId="77777777" w:rsidR="00A04C95" w:rsidRPr="00652137" w:rsidRDefault="00D342F8" w:rsidP="00FF7CCD">
            <w:pPr>
              <w:jc w:val="center"/>
            </w:pPr>
            <w:bookmarkStart w:id="2" w:name="_Hlk393028246"/>
            <w:bookmarkStart w:id="3" w:name="_Hlk393028313"/>
            <w:bookmarkStart w:id="4" w:name="OLE_LINK6"/>
            <w:bookmarkStart w:id="5" w:name="OLE_LINK5"/>
            <w:bookmarkEnd w:id="2"/>
            <w:bookmarkEnd w:id="3"/>
            <w:bookmarkEnd w:id="4"/>
            <w:bookmarkEnd w:id="5"/>
            <w:r w:rsidRPr="00652137">
              <w:t>О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6B967C" w14:textId="77777777" w:rsidR="00A04C95" w:rsidRPr="00652137" w:rsidRDefault="00D342F8">
            <w:pPr>
              <w:rPr>
                <w:lang w:val="en-US"/>
              </w:rPr>
            </w:pPr>
            <w:bookmarkStart w:id="6" w:name="OLE_LINK68"/>
            <w:bookmarkStart w:id="7" w:name="OLE_LINK67"/>
            <w:bookmarkStart w:id="8" w:name="OLE_LINK59"/>
            <w:bookmarkStart w:id="9" w:name="OLE_LINK58"/>
            <w:bookmarkStart w:id="10" w:name="OLE_LINK57"/>
            <w:bookmarkEnd w:id="6"/>
            <w:bookmarkEnd w:id="7"/>
            <w:bookmarkEnd w:id="8"/>
            <w:bookmarkEnd w:id="9"/>
            <w:bookmarkEnd w:id="10"/>
            <w:r w:rsidRPr="00652137">
              <w:rPr>
                <w:lang w:val="en-US"/>
              </w:rPr>
              <w:t>D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78CEFD" w14:textId="77777777" w:rsidR="00A04C95" w:rsidRPr="00652137" w:rsidRDefault="00D342F8" w:rsidP="00317330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Вступление в силу</w:t>
            </w:r>
            <w:r w:rsidR="000A6834" w:rsidRPr="00652137">
              <w:rPr>
                <w:color w:val="000000"/>
              </w:rPr>
              <w:t xml:space="preserve"> записи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A9B13C" w14:textId="77777777" w:rsidR="00A04C95" w:rsidRPr="00652137" w:rsidRDefault="00A04C95"/>
        </w:tc>
      </w:tr>
      <w:tr w:rsidR="00034063" w:rsidRPr="00652137" w14:paraId="3526630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FD2148" w14:textId="77777777" w:rsidR="00A04C95" w:rsidRPr="00652137" w:rsidRDefault="00A04C95">
            <w:pPr>
              <w:rPr>
                <w:b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F2A8F1" w14:textId="77777777" w:rsidR="00A04C95" w:rsidRPr="00652137" w:rsidRDefault="00D342F8">
            <w:proofErr w:type="spellStart"/>
            <w:r w:rsidRPr="00652137">
              <w:t>EffectiveBefore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47DA99" w14:textId="77777777" w:rsidR="00A04C95" w:rsidRPr="00652137" w:rsidRDefault="00D342F8" w:rsidP="00FF7CCD">
            <w:pPr>
              <w:jc w:val="center"/>
            </w:pPr>
            <w:r w:rsidRPr="00652137">
              <w:t>Н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9A1080" w14:textId="77777777" w:rsidR="00A04C95" w:rsidRPr="00652137" w:rsidRDefault="00D342F8">
            <w:pPr>
              <w:rPr>
                <w:lang w:val="en-US"/>
              </w:rPr>
            </w:pPr>
            <w:r w:rsidRPr="00652137">
              <w:rPr>
                <w:lang w:val="en-US"/>
              </w:rPr>
              <w:t>D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77CE27" w14:textId="77777777" w:rsidR="00A04C95" w:rsidRPr="00652137" w:rsidRDefault="00D342F8" w:rsidP="00317330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Окончание действия</w:t>
            </w:r>
            <w:r w:rsidR="000A6834" w:rsidRPr="00652137">
              <w:rPr>
                <w:color w:val="000000"/>
              </w:rPr>
              <w:t xml:space="preserve"> записи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2C64DE" w14:textId="77777777" w:rsidR="00A04C95" w:rsidRPr="00652137" w:rsidRDefault="00A04C95"/>
        </w:tc>
      </w:tr>
      <w:tr w:rsidR="00034063" w:rsidRPr="00652137" w14:paraId="3D40363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B2DD3A" w14:textId="77777777" w:rsidR="00A04C95" w:rsidRPr="00652137" w:rsidRDefault="00A04C95">
            <w:pPr>
              <w:rPr>
                <w:b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DDC0B1" w14:textId="77777777" w:rsidR="00A04C95" w:rsidRPr="00652137" w:rsidRDefault="00D342F8">
            <w:pPr>
              <w:rPr>
                <w:lang w:val="en-US"/>
              </w:rPr>
            </w:pPr>
            <w:proofErr w:type="spellStart"/>
            <w:r w:rsidRPr="00652137">
              <w:t>inst_code</w:t>
            </w:r>
            <w:proofErr w:type="spellEnd"/>
            <w:r w:rsidR="00317330" w:rsidRPr="00652137">
              <w:t>_</w:t>
            </w:r>
            <w:proofErr w:type="spellStart"/>
            <w:r w:rsidR="00317330" w:rsidRPr="00652137">
              <w:rPr>
                <w:lang w:val="en-US"/>
              </w:rPr>
              <w:t>oiv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36147E" w14:textId="77777777" w:rsidR="00A04C95" w:rsidRPr="00652137" w:rsidRDefault="00D342F8" w:rsidP="00FF7CCD">
            <w:pPr>
              <w:jc w:val="center"/>
            </w:pPr>
            <w:r w:rsidRPr="00652137">
              <w:t>О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BCDADD" w14:textId="0B1C2AE0" w:rsidR="00A04C95" w:rsidRPr="00652137" w:rsidRDefault="00E87037">
            <w:pPr>
              <w:rPr>
                <w:lang w:val="en-US"/>
              </w:rPr>
            </w:pPr>
            <w:bookmarkStart w:id="11" w:name="OLE_LINK31"/>
            <w:bookmarkStart w:id="12" w:name="OLE_LINK27"/>
            <w:bookmarkStart w:id="13" w:name="OLE_LINK26"/>
            <w:bookmarkStart w:id="14" w:name="OLE_LINK25"/>
            <w:bookmarkStart w:id="15" w:name="OLE_LINK24"/>
            <w:bookmarkEnd w:id="11"/>
            <w:bookmarkEnd w:id="12"/>
            <w:bookmarkEnd w:id="13"/>
            <w:bookmarkEnd w:id="14"/>
            <w:bookmarkEnd w:id="15"/>
            <w:r w:rsidRPr="00652137">
              <w:rPr>
                <w:lang w:val="en-US"/>
              </w:rPr>
              <w:t>T</w:t>
            </w:r>
            <w:r w:rsidR="00CF4281" w:rsidRPr="00652137">
              <w:rPr>
                <w:color w:val="000000"/>
                <w:lang w:val="en-US"/>
              </w:rPr>
              <w:t>(19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250B25" w14:textId="77777777" w:rsidR="00A04C95" w:rsidRPr="00652137" w:rsidRDefault="00D342F8" w:rsidP="00317330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Код </w:t>
            </w:r>
            <w:r w:rsidR="00317330" w:rsidRPr="00652137">
              <w:rPr>
                <w:color w:val="000000"/>
              </w:rPr>
              <w:t>органа исполнительной власти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2944C7" w14:textId="77777777" w:rsidR="00A04C95" w:rsidRPr="00652137" w:rsidRDefault="00A04C95"/>
        </w:tc>
      </w:tr>
      <w:tr w:rsidR="00034063" w:rsidRPr="00652137" w14:paraId="1853412D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6C8261" w14:textId="77777777" w:rsidR="00A04C95" w:rsidRPr="00652137" w:rsidRDefault="00A04C95">
            <w:pPr>
              <w:rPr>
                <w:b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D2B3C8" w14:textId="77777777" w:rsidR="00A04C95" w:rsidRPr="00652137" w:rsidRDefault="000A6834">
            <w:pPr>
              <w:rPr>
                <w:lang w:val="en-US"/>
              </w:rPr>
            </w:pPr>
            <w:proofErr w:type="spellStart"/>
            <w:r w:rsidRPr="00652137">
              <w:t>inst_</w:t>
            </w:r>
            <w:r w:rsidR="00D342F8" w:rsidRPr="00652137">
              <w:t>name</w:t>
            </w:r>
            <w:proofErr w:type="spellEnd"/>
            <w:r w:rsidR="00317330" w:rsidRPr="00652137">
              <w:rPr>
                <w:lang w:val="en-US"/>
              </w:rPr>
              <w:t>_</w:t>
            </w:r>
            <w:proofErr w:type="spellStart"/>
            <w:r w:rsidR="00317330" w:rsidRPr="00652137">
              <w:rPr>
                <w:lang w:val="en-US"/>
              </w:rPr>
              <w:t>oiv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47D2C1" w14:textId="77777777" w:rsidR="00A04C95" w:rsidRPr="00652137" w:rsidRDefault="00D342F8" w:rsidP="00FF7CCD">
            <w:pPr>
              <w:jc w:val="center"/>
            </w:pPr>
            <w:r w:rsidRPr="00652137">
              <w:t>О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6CFA74" w14:textId="77777777" w:rsidR="00A04C95" w:rsidRPr="00652137" w:rsidRDefault="00D342F8">
            <w:pPr>
              <w:rPr>
                <w:lang w:val="en-US"/>
              </w:rPr>
            </w:pPr>
            <w:r w:rsidRPr="00652137">
              <w:rPr>
                <w:lang w:val="en-US"/>
              </w:rPr>
              <w:t>T</w:t>
            </w:r>
            <w:r w:rsidR="00CF4281" w:rsidRPr="00652137">
              <w:rPr>
                <w:color w:val="000000"/>
                <w:lang w:val="en-US"/>
              </w:rPr>
              <w:t>(1-2000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D0DA6E" w14:textId="77777777" w:rsidR="00A04C95" w:rsidRPr="00652137" w:rsidRDefault="00D342F8" w:rsidP="00317330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Полное наименование</w:t>
            </w:r>
            <w:r w:rsidR="006D4C97" w:rsidRPr="00652137">
              <w:rPr>
                <w:color w:val="000000"/>
              </w:rPr>
              <w:t xml:space="preserve"> </w:t>
            </w:r>
            <w:r w:rsidR="00317330" w:rsidRPr="00652137">
              <w:rPr>
                <w:color w:val="000000"/>
              </w:rPr>
              <w:t>органа исполнительной власти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5880D6" w14:textId="77777777" w:rsidR="00A04C95" w:rsidRPr="00652137" w:rsidRDefault="00A04C95"/>
        </w:tc>
      </w:tr>
      <w:tr w:rsidR="00034063" w:rsidRPr="00652137" w14:paraId="1C74E56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F80E00" w14:textId="77777777" w:rsidR="00066C20" w:rsidRPr="00652137" w:rsidRDefault="00066C20">
            <w:pPr>
              <w:rPr>
                <w:b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3DFEBF" w14:textId="77777777" w:rsidR="00066C20" w:rsidRPr="00652137" w:rsidRDefault="00066C20">
            <w:pPr>
              <w:rPr>
                <w:lang w:val="en-US"/>
              </w:rPr>
            </w:pPr>
            <w:proofErr w:type="spellStart"/>
            <w:r w:rsidRPr="00652137">
              <w:rPr>
                <w:lang w:val="en-US"/>
              </w:rPr>
              <w:t>bnz_values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62E30A" w14:textId="77777777" w:rsidR="00066C20" w:rsidRPr="00652137" w:rsidRDefault="00066C20" w:rsidP="00FF7CCD">
            <w:pPr>
              <w:jc w:val="center"/>
              <w:rPr>
                <w:lang w:val="en-US"/>
              </w:rPr>
            </w:pPr>
            <w:r w:rsidRPr="00652137">
              <w:rPr>
                <w:lang w:val="en-US"/>
              </w:rPr>
              <w:t>O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ACE7EC" w14:textId="77777777" w:rsidR="00066C20" w:rsidRPr="00652137" w:rsidRDefault="00066C20">
            <w:pPr>
              <w:rPr>
                <w:lang w:val="en-US"/>
              </w:rPr>
            </w:pPr>
            <w:r w:rsidRPr="00652137">
              <w:rPr>
                <w:lang w:val="en-US"/>
              </w:rPr>
              <w:t>S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4A3B26" w14:textId="77777777" w:rsidR="00066C20" w:rsidRPr="00652137" w:rsidRDefault="001100C2" w:rsidP="00317330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я базовых нормативов затрат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CC08A8" w14:textId="77777777" w:rsidR="00066C20" w:rsidRPr="00652137" w:rsidRDefault="00066C20"/>
        </w:tc>
      </w:tr>
      <w:tr w:rsidR="00204727" w:rsidRPr="00652137" w14:paraId="4F5AC95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B608B6" w14:textId="77777777" w:rsidR="00204727" w:rsidRPr="00652137" w:rsidRDefault="00204727">
            <w:pPr>
              <w:rPr>
                <w:b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792A46" w14:textId="6AA6FDFB" w:rsidR="00204727" w:rsidRPr="00652137" w:rsidRDefault="00204727">
            <w:pPr>
              <w:rPr>
                <w:lang w:val="en-US"/>
              </w:rPr>
            </w:pPr>
            <w:proofErr w:type="spellStart"/>
            <w:r w:rsidRPr="00652137">
              <w:rPr>
                <w:lang w:val="en-US"/>
              </w:rPr>
              <w:t>Registry_records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579885" w14:textId="236A6FFC" w:rsidR="00204727" w:rsidRPr="00652137" w:rsidRDefault="00204727" w:rsidP="00FF7CCD">
            <w:pPr>
              <w:jc w:val="center"/>
              <w:rPr>
                <w:lang w:val="en-US"/>
              </w:rPr>
            </w:pPr>
            <w:r w:rsidRPr="00652137">
              <w:rPr>
                <w:lang w:val="en-US"/>
              </w:rPr>
              <w:t>O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82FF08" w14:textId="4556DC4E" w:rsidR="00204727" w:rsidRPr="00652137" w:rsidRDefault="00204727">
            <w:pPr>
              <w:rPr>
                <w:lang w:val="en-US"/>
              </w:rPr>
            </w:pPr>
            <w:r w:rsidRPr="00652137">
              <w:rPr>
                <w:lang w:val="en-US"/>
              </w:rPr>
              <w:t>S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7EB225" w14:textId="304E7A4C" w:rsidR="00204727" w:rsidRPr="00652137" w:rsidRDefault="00204727" w:rsidP="00317330">
            <w:pPr>
              <w:keepLines/>
              <w:rPr>
                <w:color w:val="000000"/>
              </w:rPr>
            </w:pPr>
            <w:r w:rsidRPr="00652137">
              <w:t>Реестровые записи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84FFEB" w14:textId="77777777" w:rsidR="00204727" w:rsidRPr="00652137" w:rsidRDefault="00204727"/>
        </w:tc>
      </w:tr>
      <w:tr w:rsidR="00204727" w:rsidRPr="00652137" w14:paraId="4EB79EBD" w14:textId="77777777" w:rsidTr="00652137">
        <w:trPr>
          <w:cantSplit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9282FA" w14:textId="77777777" w:rsidR="00204727" w:rsidRPr="00652137" w:rsidRDefault="00204727" w:rsidP="00FF7CCD">
            <w:pPr>
              <w:keepLines/>
              <w:tabs>
                <w:tab w:val="left" w:pos="4500"/>
              </w:tabs>
              <w:jc w:val="center"/>
              <w:rPr>
                <w:b/>
                <w:color w:val="000000"/>
              </w:rPr>
            </w:pPr>
            <w:r w:rsidRPr="00652137">
              <w:rPr>
                <w:b/>
                <w:color w:val="000000"/>
              </w:rPr>
              <w:t>Значения базовых нормативов затрат</w:t>
            </w:r>
          </w:p>
        </w:tc>
      </w:tr>
      <w:tr w:rsidR="00204727" w:rsidRPr="00652137" w14:paraId="7352930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51A467" w14:textId="77777777" w:rsidR="00204727" w:rsidRPr="00652137" w:rsidRDefault="00204727">
            <w:pPr>
              <w:keepLines/>
              <w:rPr>
                <w:b/>
                <w:color w:val="000000"/>
              </w:rPr>
            </w:pPr>
            <w:proofErr w:type="spellStart"/>
            <w:r w:rsidRPr="00652137">
              <w:rPr>
                <w:lang w:val="en-US"/>
              </w:rPr>
              <w:t>bnz_values</w:t>
            </w:r>
            <w:proofErr w:type="spellEnd"/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1D0B43" w14:textId="77777777" w:rsidR="00204727" w:rsidRPr="00652137" w:rsidRDefault="00204727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45EF51" w14:textId="77777777" w:rsidR="00204727" w:rsidRPr="00652137" w:rsidRDefault="00204727" w:rsidP="00FF7CCD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FAD86F" w14:textId="77777777" w:rsidR="00204727" w:rsidRPr="00652137" w:rsidRDefault="00204727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4DE447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3B5C5A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2A70286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DF656F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4330C3" w14:textId="77777777" w:rsidR="00204727" w:rsidRPr="00652137" w:rsidRDefault="0020472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1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B26FB9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74DF9B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B2F728" w14:textId="52A5838E" w:rsidR="00204727" w:rsidRPr="00652137" w:rsidRDefault="00204727" w:rsidP="00066C20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C075B4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08D6032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CA98C3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53442A" w14:textId="77777777" w:rsidR="00204727" w:rsidRPr="00652137" w:rsidRDefault="00204727" w:rsidP="00066C20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1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6AB223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40A900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A05F5B" w14:textId="32B4B08F" w:rsidR="00204727" w:rsidRPr="00652137" w:rsidRDefault="00204727" w:rsidP="00066C20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7717BA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3936E4B5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44AF90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0FF577" w14:textId="77777777" w:rsidR="00204727" w:rsidRPr="00652137" w:rsidRDefault="00204727" w:rsidP="00066C20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1_bnz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489B05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6FB88E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07D9BB" w14:textId="58E62CD9" w:rsidR="00204727" w:rsidRPr="00652137" w:rsidRDefault="00204727" w:rsidP="00066C20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38B2FA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02A84A0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F0BCF6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8DEE99" w14:textId="77777777" w:rsidR="00204727" w:rsidRPr="00652137" w:rsidRDefault="0020472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1_bnz</w:t>
            </w:r>
            <w:r w:rsidRPr="00652137">
              <w:rPr>
                <w:color w:val="000000"/>
              </w:rPr>
              <w:t xml:space="preserve"> _</w:t>
            </w:r>
            <w:r w:rsidRPr="00652137">
              <w:rPr>
                <w:color w:val="000000"/>
                <w:lang w:val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075D7E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9A72A1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2C6BBF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2E4F62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00CAD20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2BD551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A34CCF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1_bnz</w:t>
            </w:r>
            <w:r w:rsidRPr="00652137">
              <w:rPr>
                <w:color w:val="000000"/>
              </w:rPr>
              <w:t xml:space="preserve"> _</w:t>
            </w:r>
            <w:r w:rsidRPr="00652137">
              <w:rPr>
                <w:color w:val="000000"/>
                <w:lang w:val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C67D80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C98007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414EEF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7DD7C1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3792108D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E8BC0B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830037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1_bnz</w:t>
            </w:r>
            <w:r w:rsidRPr="00652137">
              <w:rPr>
                <w:color w:val="000000"/>
              </w:rPr>
              <w:t xml:space="preserve"> _</w:t>
            </w:r>
            <w:r w:rsidRPr="00652137">
              <w:rPr>
                <w:color w:val="000000"/>
                <w:lang w:val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ABF38E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B638E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1717AC" w14:textId="5BCD7302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</w:t>
            </w:r>
            <w:r w:rsidR="00652137">
              <w:rPr>
                <w:color w:val="000000"/>
              </w:rPr>
              <w:t xml:space="preserve">за третий </w:t>
            </w:r>
            <w:r w:rsidRPr="00652137">
              <w:rPr>
                <w:color w:val="000000"/>
              </w:rPr>
              <w:t xml:space="preserve">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F42090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365FD48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91BBB3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DAB0FE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1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C500EC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C15938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887A03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BD6F34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6EFABAE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688F64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51B516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1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9CEAF4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EE63F0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7CCB1A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8860EA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5AF72A7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E0740D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D0EB9D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1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EBDE86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C47127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35C109" w14:textId="4FE75992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3B1DE8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4D8A597D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25FC1D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45C44B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1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885054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7E939C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F1B37E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7FD13A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2BF0ABB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97EBD2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3EC836" w14:textId="77777777" w:rsidR="00204727" w:rsidRPr="00652137" w:rsidRDefault="00204727" w:rsidP="000C2184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Insrns_Pmnt_Ot1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9368D5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29631B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CBF7B3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EA4F4B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1440F95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F9540A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19F06D" w14:textId="77777777" w:rsidR="00204727" w:rsidRPr="00652137" w:rsidRDefault="00204727" w:rsidP="000C2184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Insrns_Pmnt_Ot1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297BE9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836C37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DB5A43" w14:textId="10B0662B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22A5D6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4657A31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AAE024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6594E1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1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0D4060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6B650A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0FF306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EADE1B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55AD9928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18E880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9C37FC" w14:textId="77777777" w:rsidR="00204727" w:rsidRPr="00652137" w:rsidRDefault="00204727" w:rsidP="00704384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Othr_Pmnt_Ot1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1CB550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646DCB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D4D345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B9E5B1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2684782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D975E9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8D5871" w14:textId="77777777" w:rsidR="00204727" w:rsidRPr="00652137" w:rsidRDefault="00204727" w:rsidP="00704384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Othr_Pmnt_Ot1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86B700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274D92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D7BA53" w14:textId="04310671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Иные расходы, не зависящие от размера оплаты труда работников</w:t>
            </w:r>
            <w:r w:rsidR="00652137">
              <w:rPr>
                <w:color w:val="000000"/>
              </w:rPr>
              <w:t xml:space="preserve"> за третий</w:t>
            </w:r>
            <w:r w:rsidRPr="00652137">
              <w:rPr>
                <w:color w:val="000000"/>
              </w:rPr>
              <w:t xml:space="preserve">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13C54A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5C80726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01786F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760A20" w14:textId="77777777" w:rsidR="00204727" w:rsidRPr="00652137" w:rsidRDefault="00204727" w:rsidP="00631A94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z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6F3243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E7F680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E87540" w14:textId="266FCAAD" w:rsidR="00204727" w:rsidRPr="00652137" w:rsidRDefault="00204727" w:rsidP="002770FE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E6EF8A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3034E7C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B28BA6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A44728" w14:textId="77777777" w:rsidR="00204727" w:rsidRPr="00652137" w:rsidRDefault="00204727" w:rsidP="00631A94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z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4A99EF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00157B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44D73D" w14:textId="04B70BD5" w:rsidR="00204727" w:rsidRPr="00652137" w:rsidRDefault="00204727" w:rsidP="002770FE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022AE9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181C2EA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AC09BD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FE990F" w14:textId="77777777" w:rsidR="00204727" w:rsidRPr="00652137" w:rsidRDefault="00204727" w:rsidP="00631A94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z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42C8F7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247096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0027EC" w14:textId="3B47F59D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08651E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2BEE500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378994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A5A75D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Gsm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128841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020DEA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DC9DDA" w14:textId="24D1BE26" w:rsidR="00204727" w:rsidRPr="00652137" w:rsidRDefault="00204727" w:rsidP="002770FE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A097DB" w14:textId="5EA18CB9" w:rsidR="00204727" w:rsidRPr="00652137" w:rsidRDefault="0020472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204727" w:rsidRPr="00652137" w14:paraId="23D34A4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7FE69E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BF1FD6" w14:textId="77777777" w:rsidR="00204727" w:rsidRPr="00652137" w:rsidRDefault="00204727" w:rsidP="0069461C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Gsm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35547F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F75A70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554D69" w14:textId="1D7877CC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877CFF" w14:textId="76A08EF6" w:rsidR="00204727" w:rsidRPr="00652137" w:rsidRDefault="0020472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204727" w:rsidRPr="00652137" w14:paraId="5D74E16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D496F9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B0B5DC" w14:textId="77777777" w:rsidR="00204727" w:rsidRPr="00652137" w:rsidRDefault="00204727" w:rsidP="0069461C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Gsm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3D85E1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45AAC1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B499C9" w14:textId="51E3789E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На горюче-смазочные материалы, потребляемые (используемые) в процессе оказания государственной услуги (выполнения работы</w:t>
            </w:r>
            <w:proofErr w:type="gramStart"/>
            <w:r w:rsidRPr="00652137">
              <w:rPr>
                <w:color w:val="000000"/>
              </w:rPr>
              <w:t>),  за</w:t>
            </w:r>
            <w:proofErr w:type="gramEnd"/>
            <w:r w:rsidRPr="00652137">
              <w:rPr>
                <w:color w:val="000000"/>
              </w:rPr>
              <w:t xml:space="preserve">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7C8E88" w14:textId="089979F1" w:rsidR="00204727" w:rsidRPr="00652137" w:rsidRDefault="0020472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204727" w:rsidRPr="00652137" w14:paraId="17E6701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F913B2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759297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z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859F86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45840A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E73B7E" w14:textId="22131ACE" w:rsidR="00204727" w:rsidRPr="00652137" w:rsidRDefault="00204727" w:rsidP="00E37AA8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работы)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E20BAB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37EEC04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6821C3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E42122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Inz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D819BF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60B316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C35931" w14:textId="46B9F18C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Иные затраты, непосредственно связанные с оказанием государственной услуги (</w:t>
            </w:r>
            <w:proofErr w:type="gramStart"/>
            <w:r w:rsidRPr="00652137">
              <w:rPr>
                <w:color w:val="000000"/>
              </w:rPr>
              <w:t>выполнением  работы</w:t>
            </w:r>
            <w:proofErr w:type="gramEnd"/>
            <w:r w:rsidRPr="00652137">
              <w:rPr>
                <w:color w:val="000000"/>
              </w:rPr>
              <w:t xml:space="preserve">)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416C91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04A0C68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527CB1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866E8A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Inz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4B6E9E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DF45A3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7F7ECB" w14:textId="4493B899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Иные затраты, непосредственно связанные с оказанием государственной услуги (</w:t>
            </w:r>
            <w:proofErr w:type="gramStart"/>
            <w:r w:rsidRPr="00652137">
              <w:rPr>
                <w:color w:val="000000"/>
              </w:rPr>
              <w:t>выполнением  работы</w:t>
            </w:r>
            <w:proofErr w:type="gramEnd"/>
            <w:r w:rsidRPr="00652137">
              <w:rPr>
                <w:color w:val="000000"/>
              </w:rPr>
              <w:t xml:space="preserve">)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300E49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223EEE7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EC47B7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87ECD4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Ku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956771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AE3F82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C70F75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коммунальные услуги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A8BBF1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72CEE34D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4FCE08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9FF196" w14:textId="77777777" w:rsidR="00204727" w:rsidRPr="00652137" w:rsidRDefault="00204727" w:rsidP="00915E00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Ku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03B174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BB7E31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E4E97A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коммунальные услуги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DDD8B1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566756B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F2FB7C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A676EC" w14:textId="77777777" w:rsidR="00204727" w:rsidRPr="00652137" w:rsidRDefault="00204727" w:rsidP="00915E00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Ku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2D2262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8D03F5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DDBFAC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коммунальные услуги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0EF205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3151885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75E34C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9DC562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Sni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AA143A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D69D75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6367AC" w14:textId="42BA5B1A" w:rsidR="00204727" w:rsidRPr="00652137" w:rsidRDefault="00204727" w:rsidP="002770FE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</w:t>
            </w:r>
            <w:proofErr w:type="gramStart"/>
            <w:r w:rsidRPr="00652137">
              <w:rPr>
                <w:color w:val="000000"/>
              </w:rPr>
              <w:t>платежи)  за</w:t>
            </w:r>
            <w:proofErr w:type="gramEnd"/>
            <w:r w:rsidRPr="00652137">
              <w:rPr>
                <w:color w:val="000000"/>
              </w:rPr>
              <w:t xml:space="preserve">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8D06FB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441BDB59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E7BA63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E62077" w14:textId="77777777" w:rsidR="00204727" w:rsidRPr="00652137" w:rsidRDefault="00204727" w:rsidP="00E57AA9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Sni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78270E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7F3C46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380A64" w14:textId="3C8CAFD4" w:rsidR="00204727" w:rsidRPr="00652137" w:rsidRDefault="00204727" w:rsidP="002770FE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F38AAD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6AC32EE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BAD0A0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E28E86" w14:textId="77777777" w:rsidR="00204727" w:rsidRPr="00652137" w:rsidRDefault="00204727" w:rsidP="00E57AA9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Sni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828305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E93693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DF847C" w14:textId="481F66C0" w:rsidR="00204727" w:rsidRPr="00652137" w:rsidRDefault="00204727" w:rsidP="002770FE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EA7625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49102F3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EB1601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B80625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Socdi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D094DB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EB601D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D3081C" w14:textId="77B5BF58" w:rsidR="00204727" w:rsidRPr="00652137" w:rsidRDefault="00204727" w:rsidP="002770FE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особо ценного движимого имущества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EAF044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1C96E06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F0ABB3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F7AD86" w14:textId="77777777" w:rsidR="00204727" w:rsidRPr="00652137" w:rsidRDefault="00204727" w:rsidP="008B12EB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Socdi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C8A9B3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22FE77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88C4D1" w14:textId="027B5B99" w:rsidR="00204727" w:rsidRPr="00652137" w:rsidRDefault="00204727" w:rsidP="002770FE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особо ценного движимого имущества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F35880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7DD84C4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2C525E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60D6C3" w14:textId="77777777" w:rsidR="00204727" w:rsidRPr="00652137" w:rsidRDefault="00204727" w:rsidP="008B12EB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Socdi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1BBEEC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783389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5DD368" w14:textId="5175B77A" w:rsidR="00204727" w:rsidRPr="00652137" w:rsidRDefault="00204727" w:rsidP="002770FE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особо ценного движимого имущества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83FEF1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45D5989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F3FD43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47E4B5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Us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1DC6DA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625D88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AAF710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услуг связи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D4CD51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5DDFAB2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4B7C26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E6867D" w14:textId="77777777" w:rsidR="00204727" w:rsidRPr="00652137" w:rsidRDefault="00204727" w:rsidP="00D67BD7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Us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C2243B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F4B577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E25B63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услуг связи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D8D7E8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14874A4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B703FC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20D98D" w14:textId="77777777" w:rsidR="00204727" w:rsidRPr="00652137" w:rsidRDefault="00204727" w:rsidP="00D67BD7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Us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46CB7E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F96F60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327E1C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услуг связи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1CAF8C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1EC7C58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386287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289062" w14:textId="77777777" w:rsidR="00204727" w:rsidRPr="00652137" w:rsidRDefault="00204727" w:rsidP="00445F1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Tu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37FA69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8E5CE5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8E935D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транспортных услуг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B805EB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06FD007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F114D1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B89B25" w14:textId="77777777" w:rsidR="00204727" w:rsidRPr="00652137" w:rsidRDefault="00204727" w:rsidP="00436C67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Tu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24D8FF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A58089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40CFB3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транспортных услуг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6CEE40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09D6D23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08A330" w14:textId="77777777" w:rsidR="00204727" w:rsidRPr="00652137" w:rsidRDefault="0020472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6931DD" w14:textId="77777777" w:rsidR="00204727" w:rsidRPr="00652137" w:rsidRDefault="00204727" w:rsidP="00436C67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Tu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AAEBC9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246BA3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424287" w14:textId="77777777" w:rsidR="00204727" w:rsidRPr="00652137" w:rsidRDefault="00204727" w:rsidP="00445F1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транспортных услуг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FF07B1" w14:textId="77777777" w:rsidR="00204727" w:rsidRPr="00652137" w:rsidRDefault="00204727">
            <w:pPr>
              <w:keepLines/>
              <w:rPr>
                <w:color w:val="000000"/>
              </w:rPr>
            </w:pPr>
          </w:p>
        </w:tc>
      </w:tr>
      <w:tr w:rsidR="00204727" w:rsidRPr="00652137" w14:paraId="3109F42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4A60D2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71028C" w14:textId="77777777" w:rsidR="00204727" w:rsidRPr="00652137" w:rsidRDefault="00204727" w:rsidP="00F853E0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2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7B9FC9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AD9D49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77ED5D" w14:textId="2C0C9452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D9B537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7A01519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E8F2C1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B5CDDA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2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A6E1B6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2DE1D4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3D4C44" w14:textId="79A2E5D4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A3CD21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2875609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A2F4C8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954CAF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2_bnz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ABBFF8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F08A98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01F302" w14:textId="7957E043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D4956D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5C9C3DF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088E6D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4CBD31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2_bnz</w:t>
            </w:r>
            <w:r w:rsidRPr="00652137">
              <w:rPr>
                <w:color w:val="000000"/>
              </w:rPr>
              <w:t xml:space="preserve"> _</w:t>
            </w:r>
            <w:r w:rsidRPr="00652137">
              <w:rPr>
                <w:color w:val="000000"/>
                <w:lang w:val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02F996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2DC1D7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72207C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55048B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43EFC91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02BF31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6DA20E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2_bnz</w:t>
            </w:r>
            <w:r w:rsidRPr="00652137">
              <w:rPr>
                <w:color w:val="000000"/>
              </w:rPr>
              <w:t xml:space="preserve"> _</w:t>
            </w:r>
            <w:r w:rsidRPr="00652137">
              <w:rPr>
                <w:color w:val="000000"/>
                <w:lang w:val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EEB21A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336012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F95719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8F3BA3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129C6AE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0227E8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C1E419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2_bnz</w:t>
            </w:r>
            <w:r w:rsidRPr="00652137">
              <w:rPr>
                <w:color w:val="000000"/>
              </w:rPr>
              <w:t xml:space="preserve"> _</w:t>
            </w:r>
            <w:r w:rsidRPr="00652137">
              <w:rPr>
                <w:color w:val="000000"/>
                <w:lang w:val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584D60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9D41DA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F42A46" w14:textId="28E09E74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06B6B7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3734C76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BE6428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152181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2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B33CEF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358C51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54E40E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BDC4D4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5278B52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D22104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49808D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2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D582DB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09D909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D80110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ADB7FF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190175B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C9D129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69FCBF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2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11DF9C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BC54A9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08D44D" w14:textId="3B9F6928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C56004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0D5B334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0C9A8E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922D93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2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EB4122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2EA24D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151B7E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CCA177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2C88E8B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CA73CB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C92683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Insrns_Pmnt_Ot2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D73B7E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122AAF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FC7A94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F7551B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08520B0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558523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E14776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Insrns_Pmnt_Ot2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7F5919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8A0F1E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72AF1D" w14:textId="1427FD65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B4D4BC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0B07EA6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7E30D6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24500A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2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1F88B8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CCC2B3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562E48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3A7785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745CDF2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B951E1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870F5C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Othr_Pmnt_Ot2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652879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CE5A97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7601E8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34242F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1696DAF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E9272B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907436" w14:textId="777777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  <w:lang w:val="en-US"/>
              </w:rPr>
              <w:t>Othr_Pmnt_Ot2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C7226B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8044CE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DC55E6" w14:textId="32FD1C77" w:rsidR="00204727" w:rsidRPr="00652137" w:rsidRDefault="00204727" w:rsidP="006632B6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D821D5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0B89ECA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5A456A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25C2A3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Pnz_bnz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A8937F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2F5663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11F959" w14:textId="77777777" w:rsidR="00204727" w:rsidRPr="00652137" w:rsidRDefault="00204727" w:rsidP="007B28F9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очие общехозяйственные нужды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9775AA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4101A94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4879BE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7334E9" w14:textId="77777777" w:rsidR="00204727" w:rsidRPr="00652137" w:rsidRDefault="00204727" w:rsidP="007B28F9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Pnz_bnz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C17BAD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B27C0F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4E079D" w14:textId="77777777" w:rsidR="00204727" w:rsidRPr="00652137" w:rsidRDefault="00204727" w:rsidP="007B28F9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очие общехозяйственные нужды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870CC4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1A2CEDB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C7B5D2" w14:textId="77777777" w:rsidR="00204727" w:rsidRPr="00652137" w:rsidRDefault="00204727" w:rsidP="006632B6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973FDC" w14:textId="77777777" w:rsidR="00204727" w:rsidRPr="00652137" w:rsidRDefault="00204727" w:rsidP="007B28F9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Pnz_bnz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79BD74" w14:textId="77777777" w:rsidR="00204727" w:rsidRPr="00652137" w:rsidRDefault="00204727" w:rsidP="00FF7CCD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65DF84" w14:textId="77777777" w:rsidR="00204727" w:rsidRPr="00652137" w:rsidRDefault="00204727" w:rsidP="006632B6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11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3C6C4C" w14:textId="4C935EDA" w:rsidR="00204727" w:rsidRPr="00652137" w:rsidRDefault="00204727" w:rsidP="007B28F9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очие общехозяйственные нужды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1372EF" w14:textId="77777777" w:rsidR="00204727" w:rsidRPr="00652137" w:rsidRDefault="00204727" w:rsidP="006632B6">
            <w:pPr>
              <w:keepLines/>
              <w:rPr>
                <w:color w:val="000000"/>
              </w:rPr>
            </w:pPr>
          </w:p>
        </w:tc>
      </w:tr>
      <w:tr w:rsidR="00204727" w:rsidRPr="00652137" w14:paraId="694A3134" w14:textId="77777777" w:rsidTr="00652137">
        <w:trPr>
          <w:cantSplit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A7D2AE" w14:textId="77777777" w:rsidR="00204727" w:rsidRPr="00652137" w:rsidRDefault="00204727" w:rsidP="00034577">
            <w:pPr>
              <w:keepLines/>
              <w:tabs>
                <w:tab w:val="left" w:pos="4260"/>
              </w:tabs>
              <w:rPr>
                <w:b/>
                <w:color w:val="000000"/>
              </w:rPr>
            </w:pPr>
            <w:r w:rsidRPr="00652137">
              <w:rPr>
                <w:color w:val="000000"/>
              </w:rPr>
              <w:tab/>
            </w:r>
            <w:r w:rsidRPr="00652137">
              <w:rPr>
                <w:b/>
                <w:color w:val="000000"/>
              </w:rPr>
              <w:t>Реестровые записи</w:t>
            </w:r>
          </w:p>
        </w:tc>
      </w:tr>
      <w:tr w:rsidR="00204727" w:rsidRPr="00652137" w14:paraId="20BD0479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4E897B" w14:textId="77777777" w:rsidR="00204727" w:rsidRPr="00652137" w:rsidRDefault="00204727" w:rsidP="00034577">
            <w:pPr>
              <w:keepLines/>
              <w:rPr>
                <w:b/>
              </w:rPr>
            </w:pPr>
            <w:proofErr w:type="spellStart"/>
            <w:r w:rsidRPr="00652137">
              <w:rPr>
                <w:b/>
                <w:lang w:val="en-US"/>
              </w:rPr>
              <w:t>Registry_records</w:t>
            </w:r>
            <w:proofErr w:type="spellEnd"/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FD1B9D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190709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2FDC88" w14:textId="77777777" w:rsidR="00204727" w:rsidRPr="00652137" w:rsidRDefault="00204727" w:rsidP="00034577">
            <w:pPr>
              <w:keepLines/>
              <w:rPr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2C1557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3B6C78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764C1E78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6165C2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89881C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lang w:val="en-US"/>
              </w:rPr>
              <w:t>Registry_record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3782B3" w14:textId="77777777" w:rsidR="00204727" w:rsidRPr="00652137" w:rsidRDefault="00204727" w:rsidP="00034577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9DCF6A" w14:textId="77777777" w:rsidR="00204727" w:rsidRPr="00652137" w:rsidRDefault="00204727" w:rsidP="00034577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S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2AECCD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Реестровая запись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CB3F67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37AC0C1D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39C971" w14:textId="77777777" w:rsidR="00204727" w:rsidRPr="00652137" w:rsidRDefault="00204727" w:rsidP="00034577">
            <w:pPr>
              <w:keepLines/>
              <w:rPr>
                <w:b/>
                <w:lang w:val="en-US"/>
              </w:rPr>
            </w:pPr>
            <w:proofErr w:type="spellStart"/>
            <w:r w:rsidRPr="00652137">
              <w:rPr>
                <w:b/>
                <w:lang w:val="en-US"/>
              </w:rPr>
              <w:t>Registry_record</w:t>
            </w:r>
            <w:proofErr w:type="spellEnd"/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F1EAD1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CA0394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F832AF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BD5ACA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50AA8F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57F8419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59780B" w14:textId="77777777" w:rsidR="00204727" w:rsidRPr="00652137" w:rsidRDefault="00204727" w:rsidP="00034577">
            <w:pPr>
              <w:keepLines/>
              <w:rPr>
                <w:lang w:val="en-US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5F3116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RegNumber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EAF2D5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72A70D" w14:textId="3B4359E9" w:rsidR="00204727" w:rsidRPr="00652137" w:rsidRDefault="00204727" w:rsidP="00B072E4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T(</w:t>
            </w:r>
            <w:r w:rsidRPr="00652137">
              <w:rPr>
                <w:color w:val="000000"/>
              </w:rPr>
              <w:t>23</w:t>
            </w:r>
            <w:r w:rsidRPr="00652137">
              <w:rPr>
                <w:color w:val="000000"/>
                <w:lang w:val="en-US"/>
              </w:rPr>
              <w:t>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7F771C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Реестровый номер записи базового перечня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0961C2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35A8D50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F93032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BACF0D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Bnz_coeff_values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A5D3E0" w14:textId="77777777" w:rsidR="00204727" w:rsidRPr="00652137" w:rsidRDefault="00204727" w:rsidP="00034577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BE3462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S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EC5EC1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Базовые нормативы затрат с учетом отраслевых корректирующих коэффициентов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FBF312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06DD4FAD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013F11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DD3AA1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Bnz_avrg_pmnt</w:t>
            </w:r>
            <w:proofErr w:type="spellEnd"/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1F08F4" w14:textId="77777777" w:rsidR="00204727" w:rsidRPr="00652137" w:rsidRDefault="00204727" w:rsidP="00034577">
            <w:pPr>
              <w:keepLines/>
              <w:jc w:val="center"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A76A02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S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9AA1C0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Среднегодовой размер платы (</w:t>
            </w:r>
            <w:proofErr w:type="spellStart"/>
            <w:proofErr w:type="gramStart"/>
            <w:r w:rsidRPr="00652137">
              <w:rPr>
                <w:color w:val="000000"/>
              </w:rPr>
              <w:t>цена,тариф</w:t>
            </w:r>
            <w:proofErr w:type="spellEnd"/>
            <w:proofErr w:type="gramEnd"/>
            <w:r w:rsidRPr="00652137">
              <w:rPr>
                <w:color w:val="000000"/>
              </w:rPr>
              <w:t>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3C001E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6ADDB57F" w14:textId="77777777" w:rsidTr="00652137">
        <w:trPr>
          <w:cantSplit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464BFA" w14:textId="77777777" w:rsidR="00204727" w:rsidRPr="00652137" w:rsidRDefault="00204727" w:rsidP="00034577">
            <w:pPr>
              <w:keepLines/>
              <w:jc w:val="center"/>
              <w:rPr>
                <w:b/>
                <w:color w:val="000000"/>
              </w:rPr>
            </w:pPr>
            <w:r w:rsidRPr="00652137">
              <w:rPr>
                <w:b/>
                <w:color w:val="000000"/>
              </w:rPr>
              <w:t>Базовые нормативы затрат с учетом отраслевых корректирующих коэффициентов</w:t>
            </w:r>
          </w:p>
        </w:tc>
      </w:tr>
      <w:tr w:rsidR="00204727" w:rsidRPr="00652137" w14:paraId="3D447E58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88B6C1" w14:textId="77777777" w:rsidR="00204727" w:rsidRPr="00652137" w:rsidRDefault="00204727" w:rsidP="00034577">
            <w:pPr>
              <w:keepLines/>
            </w:pPr>
            <w:proofErr w:type="spellStart"/>
            <w:r w:rsidRPr="00652137">
              <w:rPr>
                <w:color w:val="000000"/>
                <w:lang w:val="en-US"/>
              </w:rPr>
              <w:t>Bnz_coeff_values</w:t>
            </w:r>
            <w:proofErr w:type="spellEnd"/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D8006D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95282B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32D9E8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DE5C6A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8C451F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45D13F0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AFC5C5" w14:textId="77777777" w:rsidR="00204727" w:rsidRPr="00652137" w:rsidRDefault="00204727" w:rsidP="00034577">
            <w:pPr>
              <w:keepLines/>
              <w:rPr>
                <w:lang w:val="en-US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42DB33" w14:textId="21DD04F5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E01C0E" w14:textId="3713DF28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A1078D" w14:textId="1064C532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AB641E" w14:textId="70559B08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2CC011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2E5BE435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6C4E02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F9615D" w14:textId="144676CE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19274B" w14:textId="6E488BF5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05416A" w14:textId="702E2F03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AB38D3" w14:textId="1C3FD9A4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FF522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54C826E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4E8A57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1DF136" w14:textId="392C4EBE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BB9B01" w14:textId="73D58F16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364EE7" w14:textId="62DF2471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7DD014" w14:textId="1BF7ADCA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A47924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1880D5F5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88668C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D2D66A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1_Bnz_coeff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7853E8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37DC59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0D1FEB" w14:textId="07D2E0B3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8E4F31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411125E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9CD29A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481312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1_Bnz_coeff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106B10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E81044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C4D72B" w14:textId="4002F3FE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7F7DFE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6E95A12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E8FF31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92CB94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1_Bnz_coeff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9898E6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2E88DF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459A45" w14:textId="4C571D42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3C18F0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67D0EFA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5439A5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345F1C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1_Bnz_coeff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318BDE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CF7D32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02ADD3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D33624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477767F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86A02D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BBB544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1_Bnz_coeff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25C027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4978D3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AD1CA1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302E93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2B14CD4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DC28CD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16118B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1_Bnz_coeff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ABEFDE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1DE08E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3C774F" w14:textId="487660B4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B9F5BA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31182EA5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147F3A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61AAC4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1_Bnz_coeff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E0DAC0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34BE69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7980A3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48B36C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71A15E7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C245D0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FCF62F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1_Bnz_coeff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7D36B2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A851C2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556C80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3028FE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5FDA830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B27617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92F4B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1_Bnz_coeff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48090B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8FB8B3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AD6C5D" w14:textId="4B15771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23149C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78138289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E0B180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066A2C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1_Bnz_coeff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23D854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2EC6CA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8CF6AB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DFDC4F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2A01795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83B8AF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50CF3E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1_Bnz_coeff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2B43CF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D51E36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F4D86E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1FD37E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3958CDF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97EB86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333805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1_Bnz_coeff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F8BE1B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A1E4AF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CECB64" w14:textId="6FC6F730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5D8F8C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149529A9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E364EA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A31E1B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1_Bnz_coeff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C6B505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1B5808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0D153B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F448AE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4C4CFC8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6BE1D5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36D03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1_Bnz_coeff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39F49E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6A13DC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88BD2E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CE7AE2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77DD73F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80AB5F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3B3DAB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1_Bnz_coeff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B9A103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62CC68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485CDD" w14:textId="5E4084C2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1F7522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65C380A8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B5AF2F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0E4E41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Mz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DCE597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607A64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443270" w14:textId="5F27D36F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единицы государственной услуги (выполнения работы) с учетом срока полезного использования (в том числе затраты на арендные платежи) (МЗ и ОЦДИ)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4F9994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1816E37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2B8839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15B3D2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Mz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A05336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A502E1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6C376D" w14:textId="5F0076A5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единицы государственной </w:t>
            </w:r>
            <w:proofErr w:type="gramStart"/>
            <w:r w:rsidRPr="00652137">
              <w:rPr>
                <w:color w:val="000000"/>
              </w:rPr>
              <w:t>услуги  (</w:t>
            </w:r>
            <w:proofErr w:type="gramEnd"/>
            <w:r w:rsidRPr="00652137">
              <w:rPr>
                <w:color w:val="000000"/>
              </w:rPr>
              <w:t xml:space="preserve">выполнения работы)  с учетом срока полезного использования (в том числе затраты на арендные платежи) (МЗ и ОЦДИ)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97013B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55252B5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2225F1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165C96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Mz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EADA68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C9A18B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474290" w14:textId="53EF8D23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единицы государственной услуги (выполнения </w:t>
            </w:r>
            <w:proofErr w:type="gramStart"/>
            <w:r w:rsidRPr="00652137">
              <w:rPr>
                <w:color w:val="000000"/>
              </w:rPr>
              <w:t>работы)  с</w:t>
            </w:r>
            <w:proofErr w:type="gramEnd"/>
            <w:r w:rsidRPr="00652137">
              <w:rPr>
                <w:color w:val="000000"/>
              </w:rPr>
              <w:t xml:space="preserve"> учетом срока полезного использования (в том числе затраты на арендные платежи) (МЗ и ОЦДИ)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D16BE6" w14:textId="77777777" w:rsidR="00204727" w:rsidRPr="00652137" w:rsidRDefault="00204727" w:rsidP="00034577">
            <w:pPr>
              <w:keepLines/>
              <w:rPr>
                <w:color w:val="000000"/>
              </w:rPr>
            </w:pPr>
          </w:p>
        </w:tc>
      </w:tr>
      <w:tr w:rsidR="00204727" w:rsidRPr="00652137" w14:paraId="0910477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FDCD08" w14:textId="77777777" w:rsidR="00204727" w:rsidRPr="00652137" w:rsidRDefault="00204727" w:rsidP="00034577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AF6680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Gsm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1</w:t>
            </w:r>
          </w:p>
          <w:p w14:paraId="4FFC17FD" w14:textId="77777777" w:rsidR="00204727" w:rsidRPr="00652137" w:rsidRDefault="00204727" w:rsidP="00034577">
            <w:pPr>
              <w:ind w:firstLine="708"/>
              <w:rPr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31166F" w14:textId="77777777" w:rsidR="00204727" w:rsidRPr="00652137" w:rsidRDefault="00204727" w:rsidP="00034577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366BC8" w14:textId="77777777" w:rsidR="00204727" w:rsidRPr="00652137" w:rsidRDefault="00204727" w:rsidP="00034577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D187C3" w14:textId="74045CAE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520ED9" w14:textId="77777777" w:rsidR="00204727" w:rsidRPr="00652137" w:rsidRDefault="00204727" w:rsidP="00034577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204727" w:rsidRPr="00652137" w14:paraId="405E82E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936A24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5BB7DA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Gsm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A8F8B1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59779E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4EAFA8" w14:textId="603C3F3D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B58FE8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204727" w:rsidRPr="00652137" w14:paraId="21584E9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CFFC82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16C9FD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Gsm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4FC2AF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EC69E5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A76A7B" w14:textId="144893B6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ACC6EE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204727" w:rsidRPr="00652137" w14:paraId="476BCBD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F3EF8C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39BB8E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Inz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DD0D6E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58FC71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D95FD3" w14:textId="30F9BC00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работы)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3E2DB2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737582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790B6C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B7E6CD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Inz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1E4BFE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564356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6221F1" w14:textId="006C1F7F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Иные затраты, непосредственно связанные с оказанием государственной услуги (</w:t>
            </w:r>
            <w:proofErr w:type="gramStart"/>
            <w:r w:rsidRPr="00652137">
              <w:rPr>
                <w:color w:val="000000"/>
              </w:rPr>
              <w:t>выполнением  работы</w:t>
            </w:r>
            <w:proofErr w:type="gramEnd"/>
            <w:r w:rsidRPr="00652137">
              <w:rPr>
                <w:color w:val="000000"/>
              </w:rPr>
              <w:t xml:space="preserve">)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BD036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B6C5EE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3CFD86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D6CA1B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Inz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145223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9FEADF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0244E8" w14:textId="2BABA9FA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Иные затраты, непосредственно связанные с оказанием государственной услуги (</w:t>
            </w:r>
            <w:proofErr w:type="gramStart"/>
            <w:r w:rsidRPr="00652137">
              <w:rPr>
                <w:color w:val="000000"/>
              </w:rPr>
              <w:t>выполнением  работы</w:t>
            </w:r>
            <w:proofErr w:type="gramEnd"/>
            <w:r w:rsidRPr="00652137">
              <w:rPr>
                <w:color w:val="000000"/>
              </w:rPr>
              <w:t xml:space="preserve">)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1A2E3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E1E02A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80C897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9BFD15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Ku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48D941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C38F86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5B35E" w14:textId="0252DDDB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коммунальные услуги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9ECCA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15765C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588E4C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57B3FB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Ku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A06AC4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2CBF17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AB9FB0" w14:textId="0A7A2A94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коммунальные </w:t>
            </w:r>
            <w:proofErr w:type="gramStart"/>
            <w:r w:rsidRPr="00652137">
              <w:rPr>
                <w:color w:val="000000"/>
              </w:rPr>
              <w:t>услуги  за</w:t>
            </w:r>
            <w:proofErr w:type="gramEnd"/>
            <w:r w:rsidRPr="00652137">
              <w:rPr>
                <w:color w:val="000000"/>
              </w:rPr>
              <w:t xml:space="preserve">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19DD9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0CE439A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E7DD9A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2D4F2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Ku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41C4A9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226427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69276C" w14:textId="4015D41B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коммунальные услуги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1A52B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49B586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85A413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F44947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Sni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AC1853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2DFD1F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54675B" w14:textId="2CFC445F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0DC06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62C9C9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9A7215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17583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Sni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A0D003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58D13D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5FFC4F" w14:textId="038C57DF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5F32C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AD1957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813171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527FEF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Sni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02E364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DA5EED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787DA5" w14:textId="59C8EF8A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78EAB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E7E290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60FE41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06EAA4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Socdi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64660D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ABDDB5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65528D" w14:textId="0C9A5907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особо ценного движимого имущества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1CD75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192E71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F7E3A2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E47048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Socdi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B436FF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AEC15C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3CAF67" w14:textId="1856177E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особо ценного движимого имущества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21D91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AE2466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B7D749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CAF060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Socdi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745916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8A5C09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F9A435" w14:textId="7DBE6530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особо ценного движимого имущества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1D3E0D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C565F9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B484F0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5CADA5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Us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7E9790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895C7B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ADCD8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услуг связи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B35F28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36C3AC9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9D15F1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5F9758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Us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3DC7CF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273CEC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58F2CA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услуг связи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670D0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7F270F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17F80D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93EC0D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Us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D3AD0E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A2AF00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2086B0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услуг связи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DBF92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346B1AD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E469C1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B9E987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Tu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40C6C5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164E87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CF7E83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транспортных услуг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354FE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34B637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1AF724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87E9E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Tu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2459B7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92C0C9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FAA9DF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транспортных услуг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53BB75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609790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340F58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3D7C8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  <w:lang w:val="en-US"/>
              </w:rPr>
              <w:t>Tu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DE6363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97B6D8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4E22D6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транспортных услуг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9B1F3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068A6A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7467D8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C097B1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2_Bnz_coeff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88536C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F4FBD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6E94B7" w14:textId="0C3CE365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4C050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E50B65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CDD305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2540CE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2_Bnz_coeff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33FE71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B52C8F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7B5F4A" w14:textId="16EC3E09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035E98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FD960A8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7058F5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11AD09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2_Bnz_coeff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27F9AD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A23FA8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70F9C2" w14:textId="0014966C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2A465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0754292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5DD9D4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7AA130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2_Bnz_coeff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867BFD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4F72AC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EF218E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E6FBB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2F24295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BB6614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47EDD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2_Bnz_coeff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7C7CD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CE2A3B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370960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6F8FF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002F4E1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F117C9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2A42B3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2_Bnz_coeff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4DAE35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2117A5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950077" w14:textId="170D2E4A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3FA1D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0977B36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D4155C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444311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2_Bnz_coeff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CDA07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91E565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1A50AD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95AF6E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E88ED2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294E5B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AFCE4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2_Bnz_coeff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89CB39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45F11E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3FFA9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7C8862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8B05A0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FF7519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3BF7D4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2_Bnz_coeff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9F5F41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15EEEB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7B90F4" w14:textId="22128F33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74A37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18F201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7BD585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BB05F1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2_Bnz_coeff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DFB1FE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BC082B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92463B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9D172E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1638D48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CE1CA5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2DB211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2_Bnz_coeff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1524FE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3916E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30E567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DD647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DE9E0E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2FE696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ADE3C2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2_Bnz_coeff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074617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18DE89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1E031E" w14:textId="1C472FCC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6A451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BB8E655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66757C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B5CEE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2_Bnz_coeff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CFE20A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1F8B99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3B50F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9EBCA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BB7E38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69083E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6E29A9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2_Bnz_coeff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410AE4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4BA625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31A0B3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EEC2E6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47A8BF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A049CB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3BE0EB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2_Bnz_coeff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3047A0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389E10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14BCF4" w14:textId="388805FA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A1C11E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E4D1745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595EEC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9B60CB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Pnz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DD3C84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6755A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4E4010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очие общехозяйственные нужды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FC6F7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E430A45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82B99C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178624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Pnz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81DF4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5F9C94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06C849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очие общехозяйственные нужды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3E6F5D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549483D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EDB77B" w14:textId="77777777" w:rsidR="00204727" w:rsidRPr="00652137" w:rsidRDefault="00204727" w:rsidP="0027722B">
            <w:pPr>
              <w:keepLines/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A4CF4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proofErr w:type="spellStart"/>
            <w:r w:rsidRPr="00652137">
              <w:rPr>
                <w:color w:val="000000"/>
                <w:lang w:val="en-US"/>
              </w:rPr>
              <w:t>Pnz_Bnz_coeff</w:t>
            </w:r>
            <w:proofErr w:type="spellEnd"/>
            <w:r w:rsidRPr="00652137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B1090D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О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B4EFEB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64ED0D" w14:textId="7ADEC3B0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очие общехозяйственные нужды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E6EE1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2B3EE9B" w14:textId="77777777" w:rsidTr="00652137">
        <w:trPr>
          <w:cantSplit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5427A" w14:textId="77777777" w:rsidR="00204727" w:rsidRPr="00652137" w:rsidRDefault="00204727" w:rsidP="0027722B">
            <w:pPr>
              <w:keepLines/>
              <w:tabs>
                <w:tab w:val="left" w:pos="4125"/>
              </w:tabs>
              <w:jc w:val="center"/>
              <w:rPr>
                <w:b/>
                <w:color w:val="000000"/>
              </w:rPr>
            </w:pPr>
            <w:r w:rsidRPr="00652137">
              <w:rPr>
                <w:b/>
                <w:color w:val="000000"/>
              </w:rPr>
              <w:t>Среднегодовой размер платы (цена, тариф)</w:t>
            </w:r>
          </w:p>
        </w:tc>
      </w:tr>
      <w:tr w:rsidR="00204727" w:rsidRPr="00652137" w14:paraId="31999A18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D57132" w14:textId="77777777" w:rsidR="00204727" w:rsidRPr="00652137" w:rsidRDefault="00204727" w:rsidP="0027722B">
            <w:pPr>
              <w:keepLines/>
            </w:pPr>
            <w:proofErr w:type="spellStart"/>
            <w:r w:rsidRPr="00652137">
              <w:rPr>
                <w:color w:val="000000"/>
                <w:lang w:val="en-US"/>
              </w:rPr>
              <w:t>Bnz_avrg_pmnt</w:t>
            </w:r>
            <w:proofErr w:type="spellEnd"/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64708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3E5533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572AC5" w14:textId="77777777" w:rsidR="00204727" w:rsidRPr="00652137" w:rsidRDefault="00204727" w:rsidP="0027722B">
            <w:pPr>
              <w:keepLines/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10859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E2746F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436C26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3D3D9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708B32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1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98BF9F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FC3B63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7F0BC6" w14:textId="30DB54B9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F3775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ABFCE8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CC321F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ABA727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1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385F7B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B3C321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51B3D6" w14:textId="694E0C7B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6CF35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FADE5F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6227C6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9C828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1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48B70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A29202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C84A57" w14:textId="7241B8E6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D8CFF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569ACB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5CA61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5C0337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1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F4266D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730E71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FE060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391F1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2D8A93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12A9C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0879A9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1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30029D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E1200B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973796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3C5D6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747F73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E15B0E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6F1674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1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BD4F6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9C3EF2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278E9F" w14:textId="3C057742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97594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B9FA3D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E4DD3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066836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1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D89710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282A8A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F4AEE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E775D2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61073A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5D9C4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40ADC6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1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57734D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EF19CE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BDBC98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F8D50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F9384B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30F9C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EA03CD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1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0D380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DE994F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AC544D" w14:textId="42CDB0AE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2AD75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11892B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561F3D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F9560F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1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672A56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CFD127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978993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85C66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997B8B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C14CA6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A651CC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1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9CE29E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AE8343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EEA690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78BA8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64D416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94F8E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1D7BE7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1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27196B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07092B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F794A9" w14:textId="5AED4EA1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0EC94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F6CA8E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D2C942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7FD5B2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1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35FD02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380C6A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4144C7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F8735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F13B60D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99059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77E02C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1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DFD6EA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44D488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9A331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A77A82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CDA397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3BEEF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4C005B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1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B66F7C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DFCC60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B06107" w14:textId="40F930BE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1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8747C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2017B18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DC958D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6228F3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M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bnz_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C9CD50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D66A81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C094AE" w14:textId="3D85595F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</w:t>
            </w:r>
            <w:proofErr w:type="gramStart"/>
            <w:r w:rsidRPr="00652137">
              <w:rPr>
                <w:color w:val="000000"/>
              </w:rPr>
              <w:t>услуги  с</w:t>
            </w:r>
            <w:proofErr w:type="gramEnd"/>
            <w:r w:rsidRPr="00652137">
              <w:rPr>
                <w:color w:val="000000"/>
              </w:rPr>
              <w:t xml:space="preserve"> учетом срока полезного использования (в том числе затраты на арендные платежи) (МЗ и ОЦДИ)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14AB6F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A5F9A2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DC234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4259A6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Mz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75FCB6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6CAFEE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A600D2" w14:textId="7B6E75B4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 (МЗ и ОЦДИ)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7A5D7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124BDA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A8DB4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F0ECD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Mz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BBAB5B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A9BBE5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9A0101" w14:textId="68BDFB15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приобретение материальных запасов,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 (МЗ и ОЦДИ)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2561C6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34F701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8D5A0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C3C9FD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Gsm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1</w:t>
            </w:r>
          </w:p>
          <w:p w14:paraId="0828A3A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1B5F71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292BBF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8012FA" w14:textId="6915E4F4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</w:t>
            </w:r>
            <w:proofErr w:type="gramStart"/>
            <w:r w:rsidRPr="00652137">
              <w:rPr>
                <w:color w:val="000000"/>
              </w:rPr>
              <w:t>услуги,  за</w:t>
            </w:r>
            <w:proofErr w:type="gramEnd"/>
            <w:r w:rsidRPr="00652137">
              <w:rPr>
                <w:color w:val="000000"/>
              </w:rPr>
              <w:t xml:space="preserve">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6503CB" w14:textId="6AD5A7A4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204727" w:rsidRPr="00652137" w14:paraId="79F0AFB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8B168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EC8839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Gsm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32AF3F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79FB18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A2C78D" w14:textId="3D739579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</w:t>
            </w:r>
            <w:proofErr w:type="gramStart"/>
            <w:r w:rsidRPr="00652137">
              <w:rPr>
                <w:color w:val="000000"/>
              </w:rPr>
              <w:t>услуги,  за</w:t>
            </w:r>
            <w:proofErr w:type="gramEnd"/>
            <w:r w:rsidRPr="00652137">
              <w:rPr>
                <w:color w:val="000000"/>
              </w:rPr>
              <w:t xml:space="preserve">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CE1B0E" w14:textId="218D23BC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204727" w:rsidRPr="00652137" w14:paraId="1A8D577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91F23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054599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Gsm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4BEBD4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A2F76A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FA575A" w14:textId="17E7B93D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</w:t>
            </w:r>
            <w:proofErr w:type="gramStart"/>
            <w:r w:rsidRPr="00652137">
              <w:rPr>
                <w:color w:val="000000"/>
              </w:rPr>
              <w:t>услуги,  за</w:t>
            </w:r>
            <w:proofErr w:type="gramEnd"/>
            <w:r w:rsidRPr="00652137">
              <w:rPr>
                <w:color w:val="000000"/>
              </w:rPr>
              <w:t xml:space="preserve">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F5FA39" w14:textId="3EA09F04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204727" w:rsidRPr="00652137" w14:paraId="7EC685B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C40728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53483F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Inz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0773FF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F9F90C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D3FB2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затраты, непосредственно связанные с оказанием государственной услуги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55FC8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8480C2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0484E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6AD65A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Inz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AE0507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039836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F3321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затраты, непосредственно связанные с оказанием государственной услуги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D4D04D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24735AF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077A35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E7F9A6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Inz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61508F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5C7683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3B3D09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затраты, непосредственно связанные с оказанием государственной услуги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A133A6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A07771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E32DE6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64BAA7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Ku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597A4C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B5A972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327394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коммунальные услуги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889D4E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2EA17D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700785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DD3748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Ku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9EA750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857FF4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8A8FF4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коммунальные услуги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C15516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5A4CD6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A16DB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FA104B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Ku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4FE3CA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E28E5B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7C07F5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коммунальные услуги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4A261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9F3819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698C7D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3F7299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Sni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1C3399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F42A28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021580" w14:textId="0E3DFF1C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FFA896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553B22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BE9A4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316047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Sni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47260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8B017C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C4C034" w14:textId="42CDD3CE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0E295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596B3C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E6BAE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9D169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Sni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792301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40D061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86EC1B" w14:textId="713BC7E9" w:rsidR="00204727" w:rsidRPr="00652137" w:rsidRDefault="00204727" w:rsidP="00034063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1CC3F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2599D3B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7A7822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5F90B5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Socdi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3F603A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5B36D6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537833" w14:textId="1D7136C0" w:rsidR="00204727" w:rsidRPr="00652137" w:rsidRDefault="00204727" w:rsidP="00721CBC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особо ценного движимого имущества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3708CF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28EAC23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F1A47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3F66B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Socdi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551DA7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5F63F7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8ABB78" w14:textId="1B4E1608" w:rsidR="00204727" w:rsidRPr="00652137" w:rsidRDefault="00204727" w:rsidP="00721CBC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особо ценного движимого имущества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46C20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C3B82F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6E7E88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F8CEC8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Socdi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21A6A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037504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ACE934" w14:textId="1DAFDFD0" w:rsidR="00204727" w:rsidRPr="00652137" w:rsidRDefault="00204727" w:rsidP="00721CBC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содержание объектов особо ценного движимого имущества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7B461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704EF0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1B3B0F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B56A5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Us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BC844A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2BBCB6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F363EF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услуг связи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4DD58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17D2234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52199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AB6A20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Us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132C0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8D2A04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919FB8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услуг связи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A8F52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AFDC8C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9F3AA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9AABF4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Us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C396D1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7DAE56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95EDFD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услуг связи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D7C71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A9169E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0D153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F417C1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Tu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401E1B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CFC73A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1AD89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транспортных услуг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F498A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C57DCF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97B87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8BFA35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Tu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0A825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374190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DB08C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транспортных услуг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EBACF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6255F9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C5E4E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EA2EB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Tu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0F8F1B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F1CA1D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E38310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иобретение транспортных услуг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27F66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ED1CA0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D0A28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F724B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2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48C2C5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64D92F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EC9CD8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)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49C9D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4CD6D3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401E8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DED191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2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1A82EF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1E142A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F88D84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)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59B6F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DF33F8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E47D8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B058B7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Not_Mltr_Pmnt_Ot2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4858EA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88138E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62DC85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) за трети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B29B0F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29C71B62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D8F6E8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850C75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2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3BA6BE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789061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47AC68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AE037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93CA5F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7258D0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C61813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2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967C0C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21CED3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082EDF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FB0006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15E67A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B6FE7F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4E0FD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Mltr_Pmnt_Ot2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C2DD23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AA515E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007230" w14:textId="0FF3B5D9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29A2F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572159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BB3DCC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3E8390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2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4A1DF3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6BF008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E44D61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79605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DB1B77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B2305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F5838D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2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C47B10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B1C92F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800F00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CC67A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E6B1E3E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D8B18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1FDC76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Dpndt_Pmnt_Ot2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599932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56F672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3940BD" w14:textId="2DA80AB1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Выплаты,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757DE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B2FEEF1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7413E1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2B7308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2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E8E102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0CE12C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27077D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570A38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6EEFA595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EE834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2EC14F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2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BAEC69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0C439A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8A1B0E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3C8CB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75DB15BA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B036E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374868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Insrns_Pmnt_Ot2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E1ADCD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D55A28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F06B5A" w14:textId="2F3F8D42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Страховые взносы в государственные внебюджетные фонды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5325B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987C7D0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DD7382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A5347D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2_Bnz_avrg _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DB9FC4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8CDB86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CE7BC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700BF7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3C2F1C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096288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15F1CA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2_Bnz_avrg _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E9D24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3516C2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B6DB07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FD917A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DB7A566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C22DE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67726C" w14:textId="77777777" w:rsidR="00204727" w:rsidRPr="00652137" w:rsidRDefault="00204727" w:rsidP="0027722B">
            <w:pPr>
              <w:keepLines/>
              <w:rPr>
                <w:color w:val="000000"/>
                <w:lang w:val="en-US"/>
              </w:rPr>
            </w:pPr>
            <w:r w:rsidRPr="00652137">
              <w:rPr>
                <w:color w:val="000000"/>
                <w:lang w:val="en-US"/>
              </w:rPr>
              <w:t>Othr_Pmnt_Ot2_Bnz_avrg _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9D76F9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E9EADA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E3701B" w14:textId="1C442B03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  <w:r w:rsidRPr="00652137">
              <w:rPr>
                <w:color w:val="000000"/>
              </w:rPr>
              <w:t xml:space="preserve"> (ОТ2)</w:t>
            </w:r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509D8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33CD32AC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5108BB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C8BD22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Pnz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0C9AF8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A1D8DC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0955AC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очие общехозяйственные нужды за первы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289AF3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4DA7CD67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1DB484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A32976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Pnz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7A50DD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7CDC37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191114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очие общехозяйственные нужды за второй год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B12A12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  <w:tr w:rsidR="00204727" w:rsidRPr="00652137" w14:paraId="5CAAFC74" w14:textId="77777777" w:rsidTr="0020303C">
        <w:trPr>
          <w:cantSplit/>
        </w:trPr>
        <w:tc>
          <w:tcPr>
            <w:tcW w:w="8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7FD298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  <w:tc>
          <w:tcPr>
            <w:tcW w:w="13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BED374" w14:textId="77777777" w:rsidR="00204727" w:rsidRPr="00652137" w:rsidRDefault="00204727" w:rsidP="0027722B">
            <w:pPr>
              <w:keepLines/>
              <w:rPr>
                <w:color w:val="000000"/>
              </w:rPr>
            </w:pPr>
            <w:proofErr w:type="spellStart"/>
            <w:r w:rsidRPr="00652137">
              <w:rPr>
                <w:color w:val="000000"/>
              </w:rPr>
              <w:t>Pnz_Bnz</w:t>
            </w:r>
            <w:proofErr w:type="spellEnd"/>
            <w:r w:rsidRPr="00652137">
              <w:rPr>
                <w:color w:val="000000"/>
                <w:lang w:val="en-US"/>
              </w:rPr>
              <w:t>_</w:t>
            </w:r>
            <w:proofErr w:type="spellStart"/>
            <w:r w:rsidRPr="00652137">
              <w:rPr>
                <w:color w:val="000000"/>
                <w:lang w:val="en-US"/>
              </w:rPr>
              <w:t>avrg</w:t>
            </w:r>
            <w:proofErr w:type="spellEnd"/>
            <w:r w:rsidRPr="00652137">
              <w:rPr>
                <w:color w:val="000000"/>
                <w:lang w:val="en-US"/>
              </w:rPr>
              <w:t xml:space="preserve"> _</w:t>
            </w:r>
            <w:r w:rsidRPr="00652137"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C2F8DB" w14:textId="77777777" w:rsidR="00204727" w:rsidRPr="00652137" w:rsidRDefault="00204727" w:rsidP="0027722B">
            <w:pPr>
              <w:keepLines/>
              <w:jc w:val="center"/>
              <w:rPr>
                <w:color w:val="000000"/>
              </w:rPr>
            </w:pPr>
            <w:r w:rsidRPr="00652137">
              <w:rPr>
                <w:color w:val="000000"/>
              </w:rPr>
              <w:t>H</w:t>
            </w:r>
          </w:p>
        </w:tc>
        <w:tc>
          <w:tcPr>
            <w:tcW w:w="5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D1E32B" w14:textId="77777777" w:rsidR="00204727" w:rsidRPr="00652137" w:rsidRDefault="00204727" w:rsidP="0027722B">
            <w:pPr>
              <w:keepLines/>
            </w:pPr>
            <w:r w:rsidRPr="00652137">
              <w:t>N(1-127)</w:t>
            </w: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04BAF8" w14:textId="000DF81B" w:rsidR="00204727" w:rsidRPr="00652137" w:rsidRDefault="00204727" w:rsidP="0027722B">
            <w:pPr>
              <w:keepLines/>
              <w:rPr>
                <w:color w:val="000000"/>
              </w:rPr>
            </w:pPr>
            <w:r w:rsidRPr="00652137">
              <w:rPr>
                <w:color w:val="000000"/>
              </w:rPr>
              <w:t xml:space="preserve">Затраты на прочие общехозяйственные нужды за </w:t>
            </w:r>
            <w:r w:rsidR="00652137">
              <w:rPr>
                <w:color w:val="000000"/>
              </w:rPr>
              <w:t>третий год</w:t>
            </w:r>
            <w:r w:rsidRPr="00652137">
              <w:rPr>
                <w:color w:val="000000"/>
              </w:rPr>
              <w:t xml:space="preserve">, </w:t>
            </w:r>
            <w:proofErr w:type="spellStart"/>
            <w:r w:rsidRPr="00652137">
              <w:rPr>
                <w:color w:val="000000"/>
              </w:rPr>
              <w:t>руб</w:t>
            </w:r>
            <w:proofErr w:type="spellEnd"/>
          </w:p>
        </w:tc>
        <w:tc>
          <w:tcPr>
            <w:tcW w:w="8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858779" w14:textId="77777777" w:rsidR="00204727" w:rsidRPr="00652137" w:rsidRDefault="00204727" w:rsidP="0027722B">
            <w:pPr>
              <w:keepLines/>
              <w:rPr>
                <w:color w:val="000000"/>
              </w:rPr>
            </w:pPr>
          </w:p>
        </w:tc>
      </w:tr>
    </w:tbl>
    <w:p w14:paraId="78606A22" w14:textId="77777777" w:rsidR="00AF7F3E" w:rsidRPr="00652137" w:rsidRDefault="00AF7F3E">
      <w:pPr>
        <w:suppressAutoHyphens w:val="0"/>
      </w:pPr>
    </w:p>
    <w:sectPr w:rsidR="00AF7F3E" w:rsidRPr="00652137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340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3E10AF"/>
    <w:multiLevelType w:val="hybridMultilevel"/>
    <w:tmpl w:val="4F96C3F2"/>
    <w:lvl w:ilvl="0" w:tplc="188ACE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E6F54"/>
    <w:multiLevelType w:val="hybridMultilevel"/>
    <w:tmpl w:val="0A9E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0F3B"/>
    <w:multiLevelType w:val="hybridMultilevel"/>
    <w:tmpl w:val="07FA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505C"/>
    <w:multiLevelType w:val="hybridMultilevel"/>
    <w:tmpl w:val="50D6A3B2"/>
    <w:lvl w:ilvl="0" w:tplc="B560B9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D26D84"/>
    <w:multiLevelType w:val="hybridMultilevel"/>
    <w:tmpl w:val="9326B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C64"/>
    <w:multiLevelType w:val="hybridMultilevel"/>
    <w:tmpl w:val="70F28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50267"/>
    <w:multiLevelType w:val="hybridMultilevel"/>
    <w:tmpl w:val="DB2A84A4"/>
    <w:lvl w:ilvl="0" w:tplc="83024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9668EC"/>
    <w:multiLevelType w:val="hybridMultilevel"/>
    <w:tmpl w:val="0D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65219"/>
    <w:multiLevelType w:val="hybridMultilevel"/>
    <w:tmpl w:val="33D2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95"/>
    <w:rsid w:val="000132A9"/>
    <w:rsid w:val="00022856"/>
    <w:rsid w:val="00034063"/>
    <w:rsid w:val="00034577"/>
    <w:rsid w:val="000371AB"/>
    <w:rsid w:val="00046C36"/>
    <w:rsid w:val="000613AB"/>
    <w:rsid w:val="00066C20"/>
    <w:rsid w:val="00074FE9"/>
    <w:rsid w:val="00085215"/>
    <w:rsid w:val="000A6834"/>
    <w:rsid w:val="000B0244"/>
    <w:rsid w:val="000C2184"/>
    <w:rsid w:val="000D1C41"/>
    <w:rsid w:val="001100C2"/>
    <w:rsid w:val="00117B30"/>
    <w:rsid w:val="00167A85"/>
    <w:rsid w:val="00170ECC"/>
    <w:rsid w:val="0017220D"/>
    <w:rsid w:val="001A1D89"/>
    <w:rsid w:val="001A276A"/>
    <w:rsid w:val="001A2858"/>
    <w:rsid w:val="001A2E19"/>
    <w:rsid w:val="001B0756"/>
    <w:rsid w:val="001C5501"/>
    <w:rsid w:val="00202CE9"/>
    <w:rsid w:val="0020303C"/>
    <w:rsid w:val="00204727"/>
    <w:rsid w:val="00221C3E"/>
    <w:rsid w:val="00276DC1"/>
    <w:rsid w:val="002770FE"/>
    <w:rsid w:val="0027722B"/>
    <w:rsid w:val="002C6763"/>
    <w:rsid w:val="002D6E90"/>
    <w:rsid w:val="00313C52"/>
    <w:rsid w:val="0031454E"/>
    <w:rsid w:val="00317330"/>
    <w:rsid w:val="00335F8D"/>
    <w:rsid w:val="003B5E5D"/>
    <w:rsid w:val="003E05D5"/>
    <w:rsid w:val="003F7946"/>
    <w:rsid w:val="004163EE"/>
    <w:rsid w:val="00432006"/>
    <w:rsid w:val="00432B00"/>
    <w:rsid w:val="00436C67"/>
    <w:rsid w:val="00445F17"/>
    <w:rsid w:val="00493957"/>
    <w:rsid w:val="004C2A22"/>
    <w:rsid w:val="004D482F"/>
    <w:rsid w:val="005005F6"/>
    <w:rsid w:val="00542F14"/>
    <w:rsid w:val="00563BCB"/>
    <w:rsid w:val="00565525"/>
    <w:rsid w:val="005B0E97"/>
    <w:rsid w:val="005C3818"/>
    <w:rsid w:val="005C5366"/>
    <w:rsid w:val="00621994"/>
    <w:rsid w:val="00631A94"/>
    <w:rsid w:val="00652137"/>
    <w:rsid w:val="006543D2"/>
    <w:rsid w:val="006632B6"/>
    <w:rsid w:val="0069461C"/>
    <w:rsid w:val="00696573"/>
    <w:rsid w:val="006A7400"/>
    <w:rsid w:val="006D4C97"/>
    <w:rsid w:val="006E3519"/>
    <w:rsid w:val="00704384"/>
    <w:rsid w:val="00721CBC"/>
    <w:rsid w:val="0078480E"/>
    <w:rsid w:val="007A0BC7"/>
    <w:rsid w:val="007B28F9"/>
    <w:rsid w:val="007C37B5"/>
    <w:rsid w:val="007D6398"/>
    <w:rsid w:val="00811F7D"/>
    <w:rsid w:val="00826CC1"/>
    <w:rsid w:val="0086522B"/>
    <w:rsid w:val="008704B3"/>
    <w:rsid w:val="00874BB2"/>
    <w:rsid w:val="008B12EB"/>
    <w:rsid w:val="008E3277"/>
    <w:rsid w:val="008F2A2E"/>
    <w:rsid w:val="00915E00"/>
    <w:rsid w:val="009176B9"/>
    <w:rsid w:val="00930C70"/>
    <w:rsid w:val="00957C0E"/>
    <w:rsid w:val="0096049F"/>
    <w:rsid w:val="009A04E0"/>
    <w:rsid w:val="009A40E0"/>
    <w:rsid w:val="009C4C4E"/>
    <w:rsid w:val="009D1DCD"/>
    <w:rsid w:val="00A04C95"/>
    <w:rsid w:val="00A42E55"/>
    <w:rsid w:val="00AB58E4"/>
    <w:rsid w:val="00AB63A4"/>
    <w:rsid w:val="00AE0DAC"/>
    <w:rsid w:val="00AE75DD"/>
    <w:rsid w:val="00AF7F3E"/>
    <w:rsid w:val="00B072E4"/>
    <w:rsid w:val="00B07DE5"/>
    <w:rsid w:val="00B13A05"/>
    <w:rsid w:val="00B20811"/>
    <w:rsid w:val="00B22B8A"/>
    <w:rsid w:val="00B41E33"/>
    <w:rsid w:val="00B46804"/>
    <w:rsid w:val="00B53741"/>
    <w:rsid w:val="00B713A2"/>
    <w:rsid w:val="00BA74AE"/>
    <w:rsid w:val="00BB74DC"/>
    <w:rsid w:val="00BC7774"/>
    <w:rsid w:val="00BE1699"/>
    <w:rsid w:val="00BE6B61"/>
    <w:rsid w:val="00C13469"/>
    <w:rsid w:val="00C27557"/>
    <w:rsid w:val="00C45B44"/>
    <w:rsid w:val="00CF4281"/>
    <w:rsid w:val="00CF4F2A"/>
    <w:rsid w:val="00D16C5B"/>
    <w:rsid w:val="00D20DDC"/>
    <w:rsid w:val="00D342F8"/>
    <w:rsid w:val="00D67BD7"/>
    <w:rsid w:val="00D93A6B"/>
    <w:rsid w:val="00DA19CC"/>
    <w:rsid w:val="00DB55DA"/>
    <w:rsid w:val="00DD028D"/>
    <w:rsid w:val="00DD0551"/>
    <w:rsid w:val="00DE0EE8"/>
    <w:rsid w:val="00DF0503"/>
    <w:rsid w:val="00E20334"/>
    <w:rsid w:val="00E204E8"/>
    <w:rsid w:val="00E21A79"/>
    <w:rsid w:val="00E37AA8"/>
    <w:rsid w:val="00E42F52"/>
    <w:rsid w:val="00E57AA9"/>
    <w:rsid w:val="00E87037"/>
    <w:rsid w:val="00ED0CFC"/>
    <w:rsid w:val="00ED179A"/>
    <w:rsid w:val="00ED7FD0"/>
    <w:rsid w:val="00F00338"/>
    <w:rsid w:val="00F7715B"/>
    <w:rsid w:val="00F853E0"/>
    <w:rsid w:val="00FA495C"/>
    <w:rsid w:val="00FB4746"/>
    <w:rsid w:val="00FC32F4"/>
    <w:rsid w:val="00FC7C47"/>
    <w:rsid w:val="00FD3969"/>
    <w:rsid w:val="00FE6497"/>
    <w:rsid w:val="00FE7E32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3A695-D828-4686-A1C9-F4BAB747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1D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2E27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qFormat/>
    <w:rsid w:val="002E27AC"/>
    <w:rPr>
      <w:b/>
      <w:bCs/>
      <w:smallCaps/>
      <w:spacing w:val="5"/>
    </w:rPr>
  </w:style>
  <w:style w:type="character" w:customStyle="1" w:styleId="10">
    <w:name w:val="Заголовок 1 Знак"/>
    <w:basedOn w:val="a1"/>
    <w:link w:val="1"/>
    <w:rsid w:val="002E27AC"/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Текст сноски Знак"/>
    <w:basedOn w:val="a1"/>
    <w:rsid w:val="008A2FC3"/>
  </w:style>
  <w:style w:type="character" w:styleId="a6">
    <w:name w:val="footnote reference"/>
    <w:basedOn w:val="a1"/>
    <w:unhideWhenUsed/>
    <w:rsid w:val="008A2FC3"/>
    <w:rPr>
      <w:vertAlign w:val="superscript"/>
    </w:rPr>
  </w:style>
  <w:style w:type="character" w:customStyle="1" w:styleId="a7">
    <w:name w:val="Текст выноски Знак"/>
    <w:basedOn w:val="a1"/>
    <w:rsid w:val="001214B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rsid w:val="00E07585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rsid w:val="00E9162B"/>
    <w:rPr>
      <w:sz w:val="16"/>
      <w:szCs w:val="16"/>
    </w:rPr>
  </w:style>
  <w:style w:type="character" w:customStyle="1" w:styleId="aa">
    <w:name w:val="Текст примечания Знак"/>
    <w:basedOn w:val="a1"/>
    <w:rsid w:val="00E9162B"/>
  </w:style>
  <w:style w:type="character" w:customStyle="1" w:styleId="ab">
    <w:name w:val="Тема примечания Знак"/>
    <w:basedOn w:val="aa"/>
    <w:rsid w:val="00E9162B"/>
    <w:rPr>
      <w:b/>
      <w:bCs/>
    </w:rPr>
  </w:style>
  <w:style w:type="character" w:customStyle="1" w:styleId="-">
    <w:name w:val="Интернет-ссылка"/>
    <w:basedOn w:val="a1"/>
    <w:unhideWhenUsed/>
    <w:rsid w:val="00865FF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link w:val="ad"/>
    <w:pPr>
      <w:spacing w:after="140" w:line="288" w:lineRule="auto"/>
    </w:pPr>
  </w:style>
  <w:style w:type="paragraph" w:styleId="ae">
    <w:name w:val="List"/>
    <w:basedOn w:val="ac"/>
    <w:rPr>
      <w:rFonts w:cs="FreeSans"/>
    </w:rPr>
  </w:style>
  <w:style w:type="paragraph" w:styleId="af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pPr>
      <w:suppressLineNumbers/>
    </w:pPr>
    <w:rPr>
      <w:rFonts w:cs="FreeSans"/>
    </w:rPr>
  </w:style>
  <w:style w:type="paragraph" w:styleId="af1">
    <w:name w:val="caption"/>
    <w:basedOn w:val="a"/>
    <w:unhideWhenUsed/>
    <w:qFormat/>
    <w:rsid w:val="00B22BFC"/>
    <w:pPr>
      <w:spacing w:after="200"/>
    </w:pPr>
    <w:rPr>
      <w:b/>
      <w:bCs/>
      <w:color w:val="4F81BD"/>
      <w:sz w:val="18"/>
      <w:szCs w:val="18"/>
    </w:rPr>
  </w:style>
  <w:style w:type="paragraph" w:styleId="af2">
    <w:name w:val="footnote text"/>
    <w:basedOn w:val="a"/>
    <w:unhideWhenUsed/>
    <w:rsid w:val="008A2FC3"/>
    <w:rPr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C136CC"/>
    <w:pPr>
      <w:ind w:left="720"/>
      <w:contextualSpacing/>
    </w:pPr>
  </w:style>
  <w:style w:type="paragraph" w:styleId="af5">
    <w:name w:val="Balloon Text"/>
    <w:basedOn w:val="a"/>
    <w:rsid w:val="001214BD"/>
    <w:rPr>
      <w:rFonts w:ascii="Tahoma" w:hAnsi="Tahoma" w:cs="Tahoma"/>
      <w:sz w:val="16"/>
      <w:szCs w:val="16"/>
    </w:rPr>
  </w:style>
  <w:style w:type="paragraph" w:styleId="af6">
    <w:name w:val="Document Map"/>
    <w:basedOn w:val="a"/>
    <w:rsid w:val="00E07585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E9162B"/>
    <w:rPr>
      <w:sz w:val="20"/>
      <w:szCs w:val="20"/>
    </w:rPr>
  </w:style>
  <w:style w:type="paragraph" w:styleId="af8">
    <w:name w:val="annotation subject"/>
    <w:basedOn w:val="af7"/>
    <w:rsid w:val="00E9162B"/>
    <w:rPr>
      <w:b/>
      <w:bCs/>
    </w:rPr>
  </w:style>
  <w:style w:type="paragraph" w:customStyle="1" w:styleId="af9">
    <w:name w:val="Содержимое таблицы"/>
    <w:basedOn w:val="a"/>
  </w:style>
  <w:style w:type="paragraph" w:customStyle="1" w:styleId="afa">
    <w:name w:val="Заголовок таблицы"/>
    <w:basedOn w:val="af9"/>
  </w:style>
  <w:style w:type="paragraph" w:styleId="afb">
    <w:name w:val="Block Text"/>
    <w:basedOn w:val="a"/>
  </w:style>
  <w:style w:type="paragraph" w:customStyle="1" w:styleId="afc">
    <w:name w:val="Заглавие"/>
    <w:basedOn w:val="a0"/>
  </w:style>
  <w:style w:type="paragraph" w:styleId="afd">
    <w:name w:val="Subtitle"/>
    <w:basedOn w:val="a0"/>
  </w:style>
  <w:style w:type="table" w:styleId="afe">
    <w:name w:val="Table Grid"/>
    <w:basedOn w:val="a2"/>
    <w:rsid w:val="0024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1"/>
    <w:uiPriority w:val="99"/>
    <w:unhideWhenUsed/>
    <w:rsid w:val="00D342F8"/>
    <w:rPr>
      <w:color w:val="0000FF" w:themeColor="hyperlink"/>
      <w:u w:val="single"/>
    </w:rPr>
  </w:style>
  <w:style w:type="character" w:customStyle="1" w:styleId="ad">
    <w:name w:val="Основной текст Знак"/>
    <w:basedOn w:val="a1"/>
    <w:link w:val="ac"/>
    <w:rsid w:val="00202CE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AE75D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7774"/>
    <w:pPr>
      <w:tabs>
        <w:tab w:val="left" w:pos="440"/>
        <w:tab w:val="right" w:leader="dot" w:pos="10456"/>
      </w:tabs>
      <w:spacing w:after="100"/>
      <w:jc w:val="both"/>
    </w:pPr>
  </w:style>
  <w:style w:type="character" w:customStyle="1" w:styleId="af4">
    <w:name w:val="Абзац списка Знак"/>
    <w:link w:val="af3"/>
    <w:uiPriority w:val="34"/>
    <w:rsid w:val="000371AB"/>
    <w:rPr>
      <w:sz w:val="24"/>
      <w:szCs w:val="24"/>
    </w:rPr>
  </w:style>
  <w:style w:type="paragraph" w:customStyle="1" w:styleId="127">
    <w:name w:val="Стиль Основной текст с отступом + Первая строка:  1.27 см"/>
    <w:basedOn w:val="a"/>
    <w:rsid w:val="0078480E"/>
    <w:pPr>
      <w:suppressAutoHyphens w:val="0"/>
      <w:spacing w:before="60" w:after="60"/>
      <w:ind w:firstLine="720"/>
      <w:jc w:val="both"/>
    </w:pPr>
    <w:rPr>
      <w:szCs w:val="20"/>
    </w:rPr>
  </w:style>
  <w:style w:type="character" w:customStyle="1" w:styleId="t1">
    <w:name w:val="t1"/>
    <w:rsid w:val="0078480E"/>
    <w:rPr>
      <w:color w:val="800000"/>
    </w:rPr>
  </w:style>
  <w:style w:type="character" w:customStyle="1" w:styleId="articlefulldescription">
    <w:name w:val="article_fulldescription"/>
    <w:basedOn w:val="a1"/>
    <w:rsid w:val="0078480E"/>
  </w:style>
  <w:style w:type="paragraph" w:styleId="aff1">
    <w:name w:val="Revision"/>
    <w:hidden/>
    <w:uiPriority w:val="99"/>
    <w:semiHidden/>
    <w:rsid w:val="002770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2C61-62CF-46EF-A5E7-A709C7DB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ka</dc:creator>
  <cp:lastModifiedBy>Климова Маргарита Александровна</cp:lastModifiedBy>
  <cp:revision>11</cp:revision>
  <cp:lastPrinted>2014-05-25T15:26:00Z</cp:lastPrinted>
  <dcterms:created xsi:type="dcterms:W3CDTF">2015-07-17T09:43:00Z</dcterms:created>
  <dcterms:modified xsi:type="dcterms:W3CDTF">2015-07-23T15:13:00Z</dcterms:modified>
  <dc:language>ru-RU</dc:language>
</cp:coreProperties>
</file>